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50FFF" w14:textId="77777777" w:rsidR="008A249B" w:rsidRPr="007B0E9C" w:rsidRDefault="003D7F1F" w:rsidP="00076169">
      <w:pPr>
        <w:shd w:val="clear" w:color="auto" w:fill="FFFFFF" w:themeFill="background1"/>
        <w:tabs>
          <w:tab w:val="left" w:pos="4420"/>
        </w:tabs>
        <w:spacing w:before="40" w:after="40" w:line="240" w:lineRule="auto"/>
        <w:jc w:val="center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4933B9A4" wp14:editId="6065B36D">
            <wp:simplePos x="0" y="0"/>
            <wp:positionH relativeFrom="margin">
              <wp:posOffset>-240665</wp:posOffset>
            </wp:positionH>
            <wp:positionV relativeFrom="margin">
              <wp:posOffset>-95885</wp:posOffset>
            </wp:positionV>
            <wp:extent cx="653415" cy="715645"/>
            <wp:effectExtent l="19050" t="0" r="0" b="0"/>
            <wp:wrapNone/>
            <wp:docPr id="6" name="Image 0" descr="FED ALGERIE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 ALGERIE FA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38A13730" wp14:editId="1BCEF712">
            <wp:simplePos x="0" y="0"/>
            <wp:positionH relativeFrom="margin">
              <wp:posOffset>5591175</wp:posOffset>
            </wp:positionH>
            <wp:positionV relativeFrom="margin">
              <wp:posOffset>67945</wp:posOffset>
            </wp:positionV>
            <wp:extent cx="1188085" cy="474345"/>
            <wp:effectExtent l="19050" t="0" r="0" b="0"/>
            <wp:wrapNone/>
            <wp:docPr id="5" name="Image 1" descr="mobi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9B" w:rsidRPr="007B0E9C">
        <w:rPr>
          <w:rFonts w:ascii="Arial Black" w:hAnsi="Arial Black" w:cstheme="minorHAnsi"/>
          <w:sz w:val="24"/>
          <w:szCs w:val="24"/>
        </w:rPr>
        <w:t>Fédération Algérienne de Football</w:t>
      </w:r>
    </w:p>
    <w:p w14:paraId="386393E3" w14:textId="77777777" w:rsidR="008A249B" w:rsidRDefault="0041413E" w:rsidP="00077422">
      <w:pPr>
        <w:shd w:val="clear" w:color="auto" w:fill="FFFFFF" w:themeFill="background1"/>
        <w:tabs>
          <w:tab w:val="left" w:pos="987"/>
          <w:tab w:val="center" w:pos="5273"/>
        </w:tabs>
        <w:spacing w:after="360" w:line="240" w:lineRule="auto"/>
        <w:jc w:val="center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Commission </w:t>
      </w:r>
      <w:r w:rsidR="00077422">
        <w:rPr>
          <w:rFonts w:ascii="Arial Black" w:hAnsi="Arial Black" w:cstheme="minorHAnsi"/>
          <w:sz w:val="24"/>
          <w:szCs w:val="24"/>
        </w:rPr>
        <w:t>d</w:t>
      </w:r>
      <w:r>
        <w:rPr>
          <w:rFonts w:ascii="Arial Black" w:hAnsi="Arial Black" w:cstheme="minorHAnsi"/>
          <w:sz w:val="24"/>
          <w:szCs w:val="24"/>
        </w:rPr>
        <w:t>’o</w:t>
      </w:r>
      <w:r w:rsidR="008A249B" w:rsidRPr="007B0E9C">
        <w:rPr>
          <w:rFonts w:ascii="Arial Black" w:hAnsi="Arial Black" w:cstheme="minorHAnsi"/>
          <w:sz w:val="24"/>
          <w:szCs w:val="24"/>
        </w:rPr>
        <w:t>rganisation de la Coupe d’Algérie</w:t>
      </w:r>
    </w:p>
    <w:p w14:paraId="5F2D34AB" w14:textId="77777777" w:rsidR="00170BFD" w:rsidRDefault="002F0F01" w:rsidP="00077422">
      <w:pPr>
        <w:shd w:val="clear" w:color="auto" w:fill="FFFFFF" w:themeFill="background1"/>
        <w:tabs>
          <w:tab w:val="left" w:pos="987"/>
          <w:tab w:val="center" w:pos="5273"/>
        </w:tabs>
        <w:spacing w:after="360" w:line="240" w:lineRule="auto"/>
        <w:jc w:val="center"/>
        <w:rPr>
          <w:rFonts w:ascii="Arial Black" w:hAnsi="Arial Black" w:cstheme="minorHAnsi"/>
          <w:sz w:val="24"/>
          <w:szCs w:val="24"/>
        </w:rPr>
      </w:pPr>
      <w:r w:rsidRPr="002F0F01">
        <w:rPr>
          <w:rFonts w:ascii="Arial Black" w:hAnsi="Arial Black" w:cstheme="minorHAnsi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DE91DB7" wp14:editId="2325EDD1">
            <wp:simplePos x="0" y="0"/>
            <wp:positionH relativeFrom="margin">
              <wp:posOffset>1750005</wp:posOffset>
            </wp:positionH>
            <wp:positionV relativeFrom="margin">
              <wp:posOffset>864263</wp:posOffset>
            </wp:positionV>
            <wp:extent cx="2909901" cy="795130"/>
            <wp:effectExtent l="19050" t="0" r="4749" b="0"/>
            <wp:wrapNone/>
            <wp:docPr id="1" name="Image 1" descr="mobi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710" cy="795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A6FB7" w14:textId="77777777" w:rsidR="00170BFD" w:rsidRDefault="00170BFD" w:rsidP="00170BFD">
      <w:pPr>
        <w:shd w:val="clear" w:color="auto" w:fill="FFFFFF" w:themeFill="background1"/>
        <w:spacing w:before="120" w:after="120" w:line="240" w:lineRule="auto"/>
        <w:rPr>
          <w:rFonts w:ascii="Arial Black" w:hAnsi="Arial Black" w:cstheme="minorHAnsi"/>
          <w:sz w:val="24"/>
          <w:szCs w:val="24"/>
        </w:rPr>
      </w:pPr>
    </w:p>
    <w:p w14:paraId="16ACB964" w14:textId="77777777" w:rsidR="00795069" w:rsidRDefault="00795069" w:rsidP="00876D62">
      <w:pPr>
        <w:shd w:val="clear" w:color="auto" w:fill="FFFFFF" w:themeFill="background1"/>
        <w:spacing w:before="120" w:after="120" w:line="240" w:lineRule="auto"/>
        <w:rPr>
          <w:rFonts w:cstheme="minorHAnsi"/>
          <w:b/>
          <w:bCs/>
          <w:sz w:val="28"/>
          <w:szCs w:val="28"/>
        </w:rPr>
      </w:pPr>
    </w:p>
    <w:p w14:paraId="4DD33DE2" w14:textId="77777777" w:rsidR="00CF586E" w:rsidRDefault="00CF586E" w:rsidP="002F2463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A5D048F" w14:textId="77777777" w:rsidR="00CF586E" w:rsidRDefault="00CF586E" w:rsidP="002F2463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B50F91B" w14:textId="2360CCD4" w:rsidR="00632508" w:rsidRPr="00876D62" w:rsidRDefault="00632508" w:rsidP="002F2463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color w:val="00B050"/>
          <w:sz w:val="28"/>
          <w:szCs w:val="28"/>
        </w:rPr>
      </w:pPr>
      <w:r w:rsidRPr="00876D62">
        <w:rPr>
          <w:rFonts w:cstheme="minorHAnsi"/>
          <w:b/>
          <w:bCs/>
          <w:sz w:val="28"/>
          <w:szCs w:val="28"/>
        </w:rPr>
        <w:t xml:space="preserve">Programme des </w:t>
      </w:r>
      <w:r w:rsidR="00795069" w:rsidRPr="00876D62">
        <w:rPr>
          <w:rFonts w:cstheme="minorHAnsi"/>
          <w:b/>
          <w:bCs/>
          <w:sz w:val="28"/>
          <w:szCs w:val="28"/>
        </w:rPr>
        <w:t>1/</w:t>
      </w:r>
      <w:r w:rsidR="00CF586E">
        <w:rPr>
          <w:rFonts w:cstheme="minorHAnsi"/>
          <w:b/>
          <w:bCs/>
          <w:sz w:val="28"/>
          <w:szCs w:val="28"/>
        </w:rPr>
        <w:t>4</w:t>
      </w:r>
      <w:r w:rsidR="00CA5D67" w:rsidRPr="00876D62">
        <w:rPr>
          <w:rFonts w:cstheme="minorHAnsi"/>
          <w:b/>
          <w:bCs/>
          <w:sz w:val="28"/>
          <w:szCs w:val="28"/>
        </w:rPr>
        <w:t xml:space="preserve"> </w:t>
      </w:r>
      <w:r w:rsidRPr="00876D62">
        <w:rPr>
          <w:rFonts w:cstheme="minorHAnsi"/>
          <w:b/>
          <w:bCs/>
          <w:sz w:val="28"/>
          <w:szCs w:val="28"/>
        </w:rPr>
        <w:t>de</w:t>
      </w:r>
      <w:r w:rsidR="00170BFD" w:rsidRPr="00876D62">
        <w:rPr>
          <w:rFonts w:cstheme="minorHAnsi"/>
          <w:b/>
          <w:bCs/>
          <w:sz w:val="28"/>
          <w:szCs w:val="28"/>
        </w:rPr>
        <w:t>s</w:t>
      </w:r>
      <w:r w:rsidRPr="00876D62">
        <w:rPr>
          <w:rFonts w:cstheme="minorHAnsi"/>
          <w:b/>
          <w:bCs/>
          <w:sz w:val="28"/>
          <w:szCs w:val="28"/>
        </w:rPr>
        <w:t xml:space="preserve"> finale</w:t>
      </w:r>
      <w:r w:rsidR="0043597C" w:rsidRPr="00876D62">
        <w:rPr>
          <w:rFonts w:cstheme="minorHAnsi"/>
          <w:b/>
          <w:bCs/>
          <w:sz w:val="28"/>
          <w:szCs w:val="28"/>
        </w:rPr>
        <w:t>s</w:t>
      </w:r>
      <w:r w:rsidRPr="00876D62">
        <w:rPr>
          <w:rFonts w:cstheme="minorHAnsi"/>
          <w:b/>
          <w:bCs/>
          <w:sz w:val="28"/>
          <w:szCs w:val="28"/>
        </w:rPr>
        <w:t xml:space="preserve"> Coupe d’Algérie </w:t>
      </w:r>
      <w:r w:rsidR="00374FD5" w:rsidRPr="00876D62">
        <w:rPr>
          <w:rFonts w:cstheme="minorHAnsi"/>
          <w:b/>
          <w:bCs/>
          <w:sz w:val="28"/>
          <w:szCs w:val="28"/>
        </w:rPr>
        <w:t>201</w:t>
      </w:r>
      <w:r w:rsidR="002F2463" w:rsidRPr="00876D62">
        <w:rPr>
          <w:rFonts w:cstheme="minorHAnsi"/>
          <w:b/>
          <w:bCs/>
          <w:sz w:val="28"/>
          <w:szCs w:val="28"/>
        </w:rPr>
        <w:t>8</w:t>
      </w:r>
      <w:r w:rsidRPr="00876D62">
        <w:rPr>
          <w:rFonts w:cstheme="minorHAnsi"/>
          <w:b/>
          <w:bCs/>
          <w:sz w:val="28"/>
          <w:szCs w:val="28"/>
        </w:rPr>
        <w:t xml:space="preserve"> </w:t>
      </w:r>
      <w:r w:rsidR="004E1536">
        <w:rPr>
          <w:rFonts w:cstheme="minorHAnsi"/>
          <w:b/>
          <w:bCs/>
          <w:color w:val="00B050"/>
          <w:sz w:val="28"/>
          <w:szCs w:val="28"/>
        </w:rPr>
        <w:t xml:space="preserve">SENIORS </w:t>
      </w:r>
      <w:r w:rsidR="004E1536" w:rsidRPr="00876D62">
        <w:rPr>
          <w:rFonts w:cstheme="minorHAnsi"/>
          <w:b/>
          <w:bCs/>
          <w:color w:val="00B050"/>
          <w:sz w:val="28"/>
          <w:szCs w:val="28"/>
        </w:rPr>
        <w:t>DAMES</w:t>
      </w:r>
      <w:r w:rsidR="004E1536">
        <w:rPr>
          <w:rFonts w:cstheme="minorHAnsi"/>
          <w:b/>
          <w:bCs/>
          <w:color w:val="00B050"/>
          <w:sz w:val="28"/>
          <w:szCs w:val="28"/>
        </w:rPr>
        <w:t xml:space="preserve"> </w:t>
      </w:r>
    </w:p>
    <w:p w14:paraId="44D6D693" w14:textId="6C5C5E87" w:rsidR="004E1536" w:rsidRDefault="004E1536" w:rsidP="004E1536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color w:val="00B050"/>
          <w:sz w:val="28"/>
          <w:szCs w:val="28"/>
          <w:u w:val="single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</w:rPr>
        <w:t>SAMEDI</w:t>
      </w:r>
      <w:r w:rsidRPr="00876D62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 </w:t>
      </w:r>
      <w:r>
        <w:rPr>
          <w:rFonts w:cstheme="minorHAnsi"/>
          <w:b/>
          <w:bCs/>
          <w:color w:val="00B050"/>
          <w:sz w:val="28"/>
          <w:szCs w:val="28"/>
          <w:u w:val="single"/>
        </w:rPr>
        <w:t>14</w:t>
      </w:r>
      <w:r w:rsidRPr="00876D62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color w:val="00B050"/>
          <w:sz w:val="28"/>
          <w:szCs w:val="28"/>
          <w:u w:val="single"/>
        </w:rPr>
        <w:t>AVRIL</w:t>
      </w:r>
      <w:r w:rsidRPr="00876D62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2018</w:t>
      </w:r>
      <w:r w:rsidR="006D2E07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</w:t>
      </w:r>
      <w:r w:rsidR="00245456">
        <w:rPr>
          <w:rFonts w:cstheme="minorHAnsi"/>
          <w:b/>
          <w:bCs/>
          <w:color w:val="FF0000"/>
          <w:sz w:val="16"/>
          <w:szCs w:val="16"/>
          <w:u w:val="single"/>
        </w:rPr>
        <w:t>(programme modifié le 10/4/2018 à 10</w:t>
      </w:r>
      <w:bookmarkStart w:id="0" w:name="_GoBack"/>
      <w:bookmarkEnd w:id="0"/>
      <w:r w:rsidR="006D2E07" w:rsidRPr="006D2E07">
        <w:rPr>
          <w:rFonts w:cstheme="minorHAnsi"/>
          <w:b/>
          <w:bCs/>
          <w:color w:val="FF0000"/>
          <w:sz w:val="16"/>
          <w:szCs w:val="16"/>
          <w:u w:val="single"/>
        </w:rPr>
        <w:t>h45)</w:t>
      </w:r>
    </w:p>
    <w:p w14:paraId="4FC7108E" w14:textId="77777777" w:rsidR="00CF586E" w:rsidRPr="00876D62" w:rsidRDefault="00CF586E" w:rsidP="00635F70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color w:val="00B050"/>
          <w:sz w:val="28"/>
          <w:szCs w:val="28"/>
          <w:u w:val="single"/>
        </w:rPr>
      </w:pPr>
    </w:p>
    <w:tbl>
      <w:tblPr>
        <w:tblStyle w:val="Grilledutableau"/>
        <w:tblW w:w="51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2352"/>
        <w:gridCol w:w="2357"/>
        <w:gridCol w:w="1804"/>
        <w:gridCol w:w="977"/>
        <w:gridCol w:w="2774"/>
      </w:tblGrid>
      <w:tr w:rsidR="00E85117" w:rsidRPr="00876D62" w14:paraId="4868C040" w14:textId="77777777" w:rsidTr="00374FD5">
        <w:trPr>
          <w:trHeight w:val="196"/>
        </w:trPr>
        <w:tc>
          <w:tcPr>
            <w:tcW w:w="569" w:type="dxa"/>
            <w:shd w:val="clear" w:color="auto" w:fill="EAF1DD" w:themeFill="accent3" w:themeFillTint="33"/>
            <w:vAlign w:val="center"/>
          </w:tcPr>
          <w:p w14:paraId="5980610F" w14:textId="77777777" w:rsidR="00632508" w:rsidRPr="00876D62" w:rsidRDefault="00632508" w:rsidP="00205306">
            <w:pPr>
              <w:shd w:val="clear" w:color="auto" w:fill="FFFFFF" w:themeFill="background1"/>
              <w:tabs>
                <w:tab w:val="left" w:pos="987"/>
                <w:tab w:val="center" w:pos="5273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2D186A85" w14:textId="77777777" w:rsidR="00632508" w:rsidRPr="00876D62" w:rsidRDefault="00632508" w:rsidP="0020530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Club accueillant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14:paraId="1CBB43A4" w14:textId="77777777" w:rsidR="00632508" w:rsidRPr="00876D62" w:rsidRDefault="00632508" w:rsidP="0020530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Club visiteur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571E9D74" w14:textId="77777777" w:rsidR="00632508" w:rsidRPr="00876D62" w:rsidRDefault="00632508" w:rsidP="0020530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5" w:type="dxa"/>
            <w:shd w:val="clear" w:color="auto" w:fill="EAF1DD" w:themeFill="accent3" w:themeFillTint="33"/>
            <w:vAlign w:val="center"/>
          </w:tcPr>
          <w:p w14:paraId="4C8B51CB" w14:textId="77777777" w:rsidR="00632508" w:rsidRPr="00876D62" w:rsidRDefault="00632508" w:rsidP="0020530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837" w:type="dxa"/>
            <w:shd w:val="clear" w:color="auto" w:fill="EAF1DD" w:themeFill="accent3" w:themeFillTint="33"/>
            <w:vAlign w:val="center"/>
          </w:tcPr>
          <w:p w14:paraId="17CDACBE" w14:textId="77777777" w:rsidR="00632508" w:rsidRPr="00876D62" w:rsidRDefault="00632508" w:rsidP="00205306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Stade</w:t>
            </w:r>
          </w:p>
        </w:tc>
      </w:tr>
      <w:tr w:rsidR="00CF586E" w:rsidRPr="00876D62" w14:paraId="32BD230D" w14:textId="77777777" w:rsidTr="0000626E">
        <w:tc>
          <w:tcPr>
            <w:tcW w:w="569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75A43F2C" w14:textId="77777777" w:rsidR="00CF586E" w:rsidRPr="00DC5F6A" w:rsidRDefault="00CF586E" w:rsidP="00CF586E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C5F6A">
              <w:rPr>
                <w:rFonts w:cstheme="minorHAnsi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404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391878B7" w14:textId="29FC705D" w:rsidR="00CF586E" w:rsidRPr="00DC5F6A" w:rsidRDefault="00CF586E" w:rsidP="00CF586E">
            <w:pPr>
              <w:rPr>
                <w:rFonts w:cstheme="minorHAnsi"/>
                <w:color w:val="000000" w:themeColor="text1"/>
              </w:rPr>
            </w:pPr>
            <w:r w:rsidRPr="00DC5F6A">
              <w:rPr>
                <w:rFonts w:cstheme="minorHAnsi"/>
                <w:color w:val="000000" w:themeColor="text1"/>
                <w:sz w:val="20"/>
                <w:szCs w:val="20"/>
              </w:rPr>
              <w:t>MZ BISKRA</w:t>
            </w:r>
          </w:p>
        </w:tc>
        <w:tc>
          <w:tcPr>
            <w:tcW w:w="2409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7ADBD686" w14:textId="4EDCB75F" w:rsidR="00CF586E" w:rsidRPr="00DC5F6A" w:rsidRDefault="00CF586E" w:rsidP="00CF586E">
            <w:pPr>
              <w:rPr>
                <w:rFonts w:cstheme="minorHAnsi"/>
                <w:color w:val="000000" w:themeColor="text1"/>
              </w:rPr>
            </w:pPr>
            <w:r w:rsidRPr="00DC5F6A">
              <w:rPr>
                <w:rFonts w:cstheme="minorHAnsi"/>
                <w:color w:val="000000" w:themeColor="text1"/>
                <w:sz w:val="20"/>
                <w:szCs w:val="20"/>
              </w:rPr>
              <w:t>FC CONSTANTINE</w:t>
            </w:r>
          </w:p>
        </w:tc>
        <w:tc>
          <w:tcPr>
            <w:tcW w:w="1843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5EC1CEE9" w14:textId="6B8B8D50" w:rsidR="00CF586E" w:rsidRPr="00DC5F6A" w:rsidRDefault="004E1536" w:rsidP="00CF586E">
            <w:pPr>
              <w:spacing w:before="100" w:beforeAutospacing="1" w:after="100" w:afterAutospacing="1"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DC5F6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</w:t>
            </w:r>
            <w:r w:rsidR="00CF586E" w:rsidRPr="00DC5F6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5F6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VRIL </w:t>
            </w:r>
            <w:r w:rsidR="00CF586E" w:rsidRPr="00DC5F6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2018</w:t>
            </w:r>
          </w:p>
        </w:tc>
        <w:tc>
          <w:tcPr>
            <w:tcW w:w="995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4C2BA0C7" w14:textId="192331D1" w:rsidR="00CF586E" w:rsidRPr="00DC5F6A" w:rsidRDefault="00706B54" w:rsidP="00D70A2B">
            <w:pPr>
              <w:shd w:val="clear" w:color="auto" w:fill="FFFFFF" w:themeFill="background1"/>
              <w:spacing w:line="276" w:lineRule="auto"/>
              <w:rPr>
                <w:rFonts w:cstheme="minorHAnsi"/>
                <w:color w:val="000000" w:themeColor="text1"/>
              </w:rPr>
            </w:pPr>
            <w:r w:rsidRPr="00DC5F6A">
              <w:rPr>
                <w:rFonts w:cstheme="minorHAnsi"/>
                <w:color w:val="000000" w:themeColor="text1"/>
              </w:rPr>
              <w:t>1</w:t>
            </w:r>
            <w:r w:rsidR="00D70A2B" w:rsidRPr="00DC5F6A">
              <w:rPr>
                <w:rFonts w:cstheme="minorHAnsi"/>
                <w:color w:val="000000" w:themeColor="text1"/>
              </w:rPr>
              <w:t>5</w:t>
            </w:r>
            <w:r w:rsidRPr="00DC5F6A">
              <w:rPr>
                <w:rFonts w:cstheme="minorHAnsi"/>
                <w:color w:val="000000" w:themeColor="text1"/>
              </w:rPr>
              <w:t>h00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40C3CDDB" w14:textId="13FF7883" w:rsidR="00CF586E" w:rsidRPr="00DC5F6A" w:rsidRDefault="00706B54" w:rsidP="00CF586E">
            <w:pPr>
              <w:shd w:val="clear" w:color="auto" w:fill="FFFFFF" w:themeFill="background1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5F6A">
              <w:rPr>
                <w:rFonts w:cstheme="minorHAnsi"/>
                <w:color w:val="000000" w:themeColor="text1"/>
                <w:sz w:val="20"/>
                <w:szCs w:val="20"/>
              </w:rPr>
              <w:t>BATNA (sefouhi)</w:t>
            </w:r>
          </w:p>
        </w:tc>
      </w:tr>
      <w:tr w:rsidR="004E1536" w:rsidRPr="00876D62" w14:paraId="23957B29" w14:textId="77777777" w:rsidTr="0000626E">
        <w:tc>
          <w:tcPr>
            <w:tcW w:w="569" w:type="dxa"/>
            <w:tcBorders>
              <w:bottom w:val="single" w:sz="4" w:space="0" w:color="000000" w:themeColor="text1"/>
            </w:tcBorders>
            <w:vAlign w:val="center"/>
          </w:tcPr>
          <w:p w14:paraId="1CF6710F" w14:textId="77777777" w:rsidR="004E1536" w:rsidRPr="00DC5F6A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C5F6A">
              <w:rPr>
                <w:rFonts w:cstheme="minorHAnsi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  <w:vAlign w:val="center"/>
          </w:tcPr>
          <w:p w14:paraId="355BFCEE" w14:textId="62736628" w:rsidR="004E1536" w:rsidRPr="00DC5F6A" w:rsidRDefault="004E1536" w:rsidP="004E1536">
            <w:pPr>
              <w:rPr>
                <w:rFonts w:cstheme="minorHAnsi"/>
                <w:color w:val="000000" w:themeColor="text1"/>
              </w:rPr>
            </w:pPr>
            <w:r w:rsidRPr="00DC5F6A">
              <w:rPr>
                <w:rFonts w:cstheme="minorHAnsi"/>
                <w:color w:val="000000" w:themeColor="text1"/>
                <w:sz w:val="20"/>
                <w:szCs w:val="20"/>
              </w:rPr>
              <w:t>CF AKBOU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vAlign w:val="center"/>
          </w:tcPr>
          <w:p w14:paraId="2502FDF2" w14:textId="580EC39C" w:rsidR="004E1536" w:rsidRPr="00DC5F6A" w:rsidRDefault="004E1536" w:rsidP="004E1536">
            <w:pPr>
              <w:rPr>
                <w:rFonts w:cstheme="minorHAnsi"/>
                <w:color w:val="000000" w:themeColor="text1"/>
              </w:rPr>
            </w:pPr>
            <w:r w:rsidRPr="00DC5F6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FFAK RELIZAN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ED4EB53" w14:textId="63BE37F0" w:rsidR="004E1536" w:rsidRPr="00DC5F6A" w:rsidRDefault="004E1536" w:rsidP="004E1536">
            <w:pPr>
              <w:rPr>
                <w:color w:val="000000" w:themeColor="text1"/>
              </w:rPr>
            </w:pPr>
            <w:r w:rsidRPr="00DC5F6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 AVRIL  2018</w:t>
            </w:r>
          </w:p>
        </w:tc>
        <w:tc>
          <w:tcPr>
            <w:tcW w:w="995" w:type="dxa"/>
            <w:tcBorders>
              <w:bottom w:val="single" w:sz="4" w:space="0" w:color="000000" w:themeColor="text1"/>
            </w:tcBorders>
          </w:tcPr>
          <w:p w14:paraId="4954DB1E" w14:textId="1CC9BCF3" w:rsidR="004E1536" w:rsidRPr="00DC5F6A" w:rsidRDefault="007C4174" w:rsidP="004E1536">
            <w:pPr>
              <w:rPr>
                <w:color w:val="000000" w:themeColor="text1"/>
              </w:rPr>
            </w:pPr>
            <w:r w:rsidRPr="00DC5F6A">
              <w:rPr>
                <w:color w:val="000000" w:themeColor="text1"/>
              </w:rPr>
              <w:t>15</w:t>
            </w:r>
            <w:r w:rsidR="00706B54" w:rsidRPr="00DC5F6A">
              <w:rPr>
                <w:color w:val="000000" w:themeColor="text1"/>
              </w:rPr>
              <w:t>h00</w:t>
            </w:r>
          </w:p>
        </w:tc>
        <w:tc>
          <w:tcPr>
            <w:tcW w:w="2837" w:type="dxa"/>
            <w:tcBorders>
              <w:bottom w:val="single" w:sz="4" w:space="0" w:color="000000" w:themeColor="text1"/>
            </w:tcBorders>
            <w:vAlign w:val="center"/>
          </w:tcPr>
          <w:p w14:paraId="5766F36D" w14:textId="7EB0B53C" w:rsidR="004E1536" w:rsidRPr="00DC5F6A" w:rsidRDefault="007C4174" w:rsidP="00756A8B">
            <w:pPr>
              <w:shd w:val="clear" w:color="auto" w:fill="FFFFFF" w:themeFill="background1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5F6A">
              <w:rPr>
                <w:rFonts w:cstheme="minorHAnsi"/>
                <w:color w:val="000000" w:themeColor="text1"/>
                <w:sz w:val="20"/>
                <w:szCs w:val="20"/>
              </w:rPr>
              <w:t>Blida (Oued el Alleug</w:t>
            </w:r>
            <w:r w:rsidR="00706B54" w:rsidRPr="00DC5F6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E1536" w:rsidRPr="00876D62" w14:paraId="622AB666" w14:textId="77777777" w:rsidTr="0000626E">
        <w:tc>
          <w:tcPr>
            <w:tcW w:w="569" w:type="dxa"/>
            <w:vAlign w:val="center"/>
          </w:tcPr>
          <w:p w14:paraId="38A29036" w14:textId="77777777" w:rsidR="004E1536" w:rsidRPr="00DC5F6A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C5F6A">
              <w:rPr>
                <w:rFonts w:cstheme="minorHAnsi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404" w:type="dxa"/>
            <w:vAlign w:val="center"/>
          </w:tcPr>
          <w:p w14:paraId="4F8349EC" w14:textId="5E8669FE" w:rsidR="004E1536" w:rsidRPr="00DC5F6A" w:rsidRDefault="004E1536" w:rsidP="004E1536">
            <w:pPr>
              <w:rPr>
                <w:rFonts w:cstheme="minorHAnsi"/>
                <w:color w:val="000000" w:themeColor="text1"/>
              </w:rPr>
            </w:pPr>
            <w:r w:rsidRPr="00DC5F6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AS Sureté Nationale </w:t>
            </w:r>
          </w:p>
        </w:tc>
        <w:tc>
          <w:tcPr>
            <w:tcW w:w="2409" w:type="dxa"/>
            <w:vAlign w:val="center"/>
          </w:tcPr>
          <w:p w14:paraId="7AB7C88F" w14:textId="4320122F" w:rsidR="004E1536" w:rsidRPr="00DC5F6A" w:rsidRDefault="004E1536" w:rsidP="004E1536">
            <w:pPr>
              <w:rPr>
                <w:rFonts w:cstheme="minorHAnsi"/>
                <w:color w:val="000000" w:themeColor="text1"/>
              </w:rPr>
            </w:pPr>
            <w:r w:rsidRPr="00DC5F6A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ESF AMIZOUR</w:t>
            </w:r>
          </w:p>
        </w:tc>
        <w:tc>
          <w:tcPr>
            <w:tcW w:w="1843" w:type="dxa"/>
          </w:tcPr>
          <w:p w14:paraId="77961061" w14:textId="02A73B83" w:rsidR="004E1536" w:rsidRPr="00DC5F6A" w:rsidRDefault="004E1536" w:rsidP="004E1536">
            <w:pPr>
              <w:rPr>
                <w:color w:val="000000" w:themeColor="text1"/>
              </w:rPr>
            </w:pPr>
            <w:r w:rsidRPr="00DC5F6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 AVRIL  2018</w:t>
            </w:r>
          </w:p>
        </w:tc>
        <w:tc>
          <w:tcPr>
            <w:tcW w:w="995" w:type="dxa"/>
          </w:tcPr>
          <w:p w14:paraId="52FF51F2" w14:textId="10D4F931" w:rsidR="004E1536" w:rsidRPr="00DC5F6A" w:rsidRDefault="00706B54" w:rsidP="004E1536">
            <w:pPr>
              <w:rPr>
                <w:color w:val="000000" w:themeColor="text1"/>
              </w:rPr>
            </w:pPr>
            <w:r w:rsidRPr="00DC5F6A">
              <w:rPr>
                <w:color w:val="000000" w:themeColor="text1"/>
              </w:rPr>
              <w:t>13h00</w:t>
            </w:r>
          </w:p>
        </w:tc>
        <w:tc>
          <w:tcPr>
            <w:tcW w:w="2837" w:type="dxa"/>
            <w:vAlign w:val="center"/>
          </w:tcPr>
          <w:p w14:paraId="27F7A2BB" w14:textId="49359014" w:rsidR="004E1536" w:rsidRPr="00DC5F6A" w:rsidRDefault="00706B54" w:rsidP="004E1536">
            <w:pPr>
              <w:shd w:val="clear" w:color="auto" w:fill="FFFFFF" w:themeFill="background1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5F6A">
              <w:rPr>
                <w:rFonts w:cstheme="minorHAnsi"/>
                <w:color w:val="000000" w:themeColor="text1"/>
                <w:sz w:val="20"/>
                <w:szCs w:val="20"/>
              </w:rPr>
              <w:t xml:space="preserve">Lakhdaria </w:t>
            </w:r>
          </w:p>
        </w:tc>
      </w:tr>
      <w:tr w:rsidR="004E1536" w:rsidRPr="00876D62" w14:paraId="5A93D2D6" w14:textId="77777777" w:rsidTr="0000626E">
        <w:tc>
          <w:tcPr>
            <w:tcW w:w="569" w:type="dxa"/>
            <w:vAlign w:val="center"/>
          </w:tcPr>
          <w:p w14:paraId="1BA4586C" w14:textId="77777777" w:rsidR="004E1536" w:rsidRPr="00DC5F6A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C5F6A">
              <w:rPr>
                <w:rFonts w:cstheme="minorHAnsi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404" w:type="dxa"/>
            <w:vAlign w:val="center"/>
          </w:tcPr>
          <w:p w14:paraId="0AE0FA42" w14:textId="36A84270" w:rsidR="004E1536" w:rsidRPr="00DC5F6A" w:rsidRDefault="004E1536" w:rsidP="004E1536">
            <w:pPr>
              <w:rPr>
                <w:rFonts w:cstheme="minorHAnsi"/>
                <w:color w:val="000000" w:themeColor="text1"/>
              </w:rPr>
            </w:pPr>
            <w:r w:rsidRPr="00DC5F6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F KHROUB</w:t>
            </w:r>
          </w:p>
        </w:tc>
        <w:tc>
          <w:tcPr>
            <w:tcW w:w="2409" w:type="dxa"/>
            <w:vAlign w:val="center"/>
          </w:tcPr>
          <w:p w14:paraId="73ED7357" w14:textId="4C9A446E" w:rsidR="004E1536" w:rsidRPr="00DC5F6A" w:rsidRDefault="004E1536" w:rsidP="004E1536">
            <w:pPr>
              <w:rPr>
                <w:rFonts w:cstheme="minorHAnsi"/>
                <w:color w:val="000000" w:themeColor="text1"/>
              </w:rPr>
            </w:pPr>
            <w:r w:rsidRPr="00DC5F6A">
              <w:rPr>
                <w:rFonts w:eastAsia="Times New Roman" w:cstheme="minorHAnsi"/>
                <w:color w:val="000000" w:themeColor="text1"/>
                <w:sz w:val="20"/>
                <w:szCs w:val="20"/>
                <w:lang w:val="en-US"/>
              </w:rPr>
              <w:t>ASE Alger Centre</w:t>
            </w:r>
          </w:p>
        </w:tc>
        <w:tc>
          <w:tcPr>
            <w:tcW w:w="1843" w:type="dxa"/>
          </w:tcPr>
          <w:p w14:paraId="776EC7BD" w14:textId="53A48DB6" w:rsidR="004E1536" w:rsidRPr="00DC5F6A" w:rsidRDefault="004E1536" w:rsidP="004E1536">
            <w:pPr>
              <w:rPr>
                <w:color w:val="000000" w:themeColor="text1"/>
              </w:rPr>
            </w:pPr>
            <w:r w:rsidRPr="00DC5F6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 AVRIL  2018</w:t>
            </w:r>
          </w:p>
        </w:tc>
        <w:tc>
          <w:tcPr>
            <w:tcW w:w="995" w:type="dxa"/>
          </w:tcPr>
          <w:p w14:paraId="6FF196AB" w14:textId="0FCC4247" w:rsidR="004E1536" w:rsidRPr="00DC5F6A" w:rsidRDefault="00706B54" w:rsidP="00D70A2B">
            <w:pPr>
              <w:rPr>
                <w:color w:val="000000" w:themeColor="text1"/>
              </w:rPr>
            </w:pPr>
            <w:r w:rsidRPr="00DC5F6A">
              <w:rPr>
                <w:color w:val="000000" w:themeColor="text1"/>
              </w:rPr>
              <w:t>1</w:t>
            </w:r>
            <w:r w:rsidR="00D70A2B" w:rsidRPr="00DC5F6A">
              <w:rPr>
                <w:color w:val="000000" w:themeColor="text1"/>
              </w:rPr>
              <w:t>5</w:t>
            </w:r>
            <w:r w:rsidRPr="00DC5F6A">
              <w:rPr>
                <w:color w:val="000000" w:themeColor="text1"/>
              </w:rPr>
              <w:t>h00</w:t>
            </w:r>
          </w:p>
        </w:tc>
        <w:tc>
          <w:tcPr>
            <w:tcW w:w="2837" w:type="dxa"/>
            <w:vAlign w:val="center"/>
          </w:tcPr>
          <w:p w14:paraId="222E0573" w14:textId="09D57B49" w:rsidR="004E1536" w:rsidRPr="00DC5F6A" w:rsidRDefault="00D70A2B" w:rsidP="004E1536">
            <w:pPr>
              <w:shd w:val="clear" w:color="auto" w:fill="FFFFFF" w:themeFill="background1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5F6A">
              <w:rPr>
                <w:rFonts w:cstheme="minorHAnsi"/>
                <w:color w:val="000000" w:themeColor="text1"/>
                <w:sz w:val="20"/>
                <w:szCs w:val="20"/>
              </w:rPr>
              <w:t>Sétif 8 Mai 45</w:t>
            </w:r>
          </w:p>
        </w:tc>
      </w:tr>
    </w:tbl>
    <w:p w14:paraId="211FAFA9" w14:textId="77777777" w:rsidR="00CF586E" w:rsidRDefault="00CF586E" w:rsidP="00876D62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9233D41" w14:textId="74F2D3B2" w:rsidR="00876D62" w:rsidRPr="00876D62" w:rsidRDefault="004E1536" w:rsidP="00876D62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color w:val="00B050"/>
          <w:sz w:val="28"/>
          <w:szCs w:val="28"/>
        </w:rPr>
      </w:pPr>
      <w:r w:rsidRPr="00876D62">
        <w:rPr>
          <w:rFonts w:cstheme="minorHAnsi"/>
          <w:b/>
          <w:bCs/>
          <w:sz w:val="28"/>
          <w:szCs w:val="28"/>
        </w:rPr>
        <w:t>Programme des 1/</w:t>
      </w:r>
      <w:r>
        <w:rPr>
          <w:rFonts w:cstheme="minorHAnsi"/>
          <w:b/>
          <w:bCs/>
          <w:sz w:val="28"/>
          <w:szCs w:val="28"/>
        </w:rPr>
        <w:t>4</w:t>
      </w:r>
      <w:r w:rsidRPr="00876D62">
        <w:rPr>
          <w:rFonts w:cstheme="minorHAnsi"/>
          <w:b/>
          <w:bCs/>
          <w:sz w:val="28"/>
          <w:szCs w:val="28"/>
        </w:rPr>
        <w:t xml:space="preserve"> des finales Coupe d’Algérie 2018 </w:t>
      </w:r>
      <w:r w:rsidR="00876D62" w:rsidRPr="00876D62">
        <w:rPr>
          <w:rFonts w:cstheme="minorHAnsi"/>
          <w:b/>
          <w:bCs/>
          <w:color w:val="00B050"/>
          <w:sz w:val="28"/>
          <w:szCs w:val="28"/>
        </w:rPr>
        <w:t>U20 Filles</w:t>
      </w:r>
    </w:p>
    <w:p w14:paraId="7815D0B5" w14:textId="77777777" w:rsidR="004E1536" w:rsidRDefault="004E1536" w:rsidP="004E1536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color w:val="00B050"/>
          <w:sz w:val="28"/>
          <w:szCs w:val="28"/>
          <w:u w:val="single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</w:rPr>
        <w:t xml:space="preserve">VENDREDI </w:t>
      </w:r>
      <w:r w:rsidRPr="00876D62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 </w:t>
      </w:r>
      <w:r>
        <w:rPr>
          <w:rFonts w:cstheme="minorHAnsi"/>
          <w:b/>
          <w:bCs/>
          <w:color w:val="00B050"/>
          <w:sz w:val="28"/>
          <w:szCs w:val="28"/>
          <w:u w:val="single"/>
        </w:rPr>
        <w:t>13</w:t>
      </w:r>
      <w:r w:rsidRPr="00876D62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color w:val="00B050"/>
          <w:sz w:val="28"/>
          <w:szCs w:val="28"/>
          <w:u w:val="single"/>
        </w:rPr>
        <w:t xml:space="preserve">AVRIL </w:t>
      </w:r>
      <w:r w:rsidRPr="00876D62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2018</w:t>
      </w:r>
    </w:p>
    <w:p w14:paraId="123F8BDE" w14:textId="77777777" w:rsidR="00CF586E" w:rsidRPr="00876D62" w:rsidRDefault="00CF586E" w:rsidP="00635F70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color w:val="00B050"/>
          <w:sz w:val="28"/>
          <w:szCs w:val="28"/>
          <w:u w:val="single"/>
        </w:rPr>
      </w:pPr>
    </w:p>
    <w:tbl>
      <w:tblPr>
        <w:tblStyle w:val="Grilledutableau"/>
        <w:tblW w:w="5089" w:type="pct"/>
        <w:tblLayout w:type="fixed"/>
        <w:tblLook w:val="04A0" w:firstRow="1" w:lastRow="0" w:firstColumn="1" w:lastColumn="0" w:noHBand="0" w:noVBand="1"/>
      </w:tblPr>
      <w:tblGrid>
        <w:gridCol w:w="576"/>
        <w:gridCol w:w="2170"/>
        <w:gridCol w:w="2488"/>
        <w:gridCol w:w="1721"/>
        <w:gridCol w:w="975"/>
        <w:gridCol w:w="2794"/>
      </w:tblGrid>
      <w:tr w:rsidR="00374FD5" w:rsidRPr="00876D62" w14:paraId="68E5D58D" w14:textId="77777777" w:rsidTr="00876D62">
        <w:trPr>
          <w:trHeight w:val="196"/>
        </w:trPr>
        <w:tc>
          <w:tcPr>
            <w:tcW w:w="584" w:type="dxa"/>
            <w:shd w:val="clear" w:color="auto" w:fill="EAF1DD" w:themeFill="accent3" w:themeFillTint="33"/>
            <w:vAlign w:val="center"/>
          </w:tcPr>
          <w:p w14:paraId="76CBEAB0" w14:textId="77777777" w:rsidR="00374FD5" w:rsidRPr="00876D62" w:rsidRDefault="00374FD5" w:rsidP="002D0B2B">
            <w:pPr>
              <w:shd w:val="clear" w:color="auto" w:fill="FFFFFF" w:themeFill="background1"/>
              <w:tabs>
                <w:tab w:val="left" w:pos="987"/>
                <w:tab w:val="center" w:pos="5273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18" w:type="dxa"/>
            <w:shd w:val="clear" w:color="auto" w:fill="EAF1DD" w:themeFill="accent3" w:themeFillTint="33"/>
            <w:vAlign w:val="center"/>
          </w:tcPr>
          <w:p w14:paraId="07F749F1" w14:textId="77777777" w:rsidR="00374FD5" w:rsidRPr="00876D62" w:rsidRDefault="00374FD5" w:rsidP="002D0B2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Club accueillant</w:t>
            </w:r>
          </w:p>
        </w:tc>
        <w:tc>
          <w:tcPr>
            <w:tcW w:w="2544" w:type="dxa"/>
            <w:shd w:val="clear" w:color="auto" w:fill="EAF1DD" w:themeFill="accent3" w:themeFillTint="33"/>
            <w:vAlign w:val="center"/>
          </w:tcPr>
          <w:p w14:paraId="34DC5A86" w14:textId="77777777" w:rsidR="00374FD5" w:rsidRPr="00876D62" w:rsidRDefault="00374FD5" w:rsidP="002D0B2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Club visiteur</w:t>
            </w:r>
          </w:p>
        </w:tc>
        <w:tc>
          <w:tcPr>
            <w:tcW w:w="1758" w:type="dxa"/>
            <w:shd w:val="clear" w:color="auto" w:fill="EAF1DD" w:themeFill="accent3" w:themeFillTint="33"/>
            <w:vAlign w:val="center"/>
          </w:tcPr>
          <w:p w14:paraId="04899476" w14:textId="77777777" w:rsidR="00374FD5" w:rsidRPr="00876D62" w:rsidRDefault="00374FD5" w:rsidP="002D0B2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D1114D0" w14:textId="77777777" w:rsidR="00374FD5" w:rsidRPr="00876D62" w:rsidRDefault="00374FD5" w:rsidP="002D0B2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857" w:type="dxa"/>
            <w:shd w:val="clear" w:color="auto" w:fill="EAF1DD" w:themeFill="accent3" w:themeFillTint="33"/>
            <w:vAlign w:val="center"/>
          </w:tcPr>
          <w:p w14:paraId="03582DE8" w14:textId="77777777" w:rsidR="00374FD5" w:rsidRPr="00876D62" w:rsidRDefault="00374FD5" w:rsidP="002D0B2B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Stade</w:t>
            </w:r>
          </w:p>
        </w:tc>
      </w:tr>
      <w:tr w:rsidR="004E1536" w:rsidRPr="00876D62" w14:paraId="1721667A" w14:textId="77777777" w:rsidTr="00152A8E">
        <w:tc>
          <w:tcPr>
            <w:tcW w:w="584" w:type="dxa"/>
            <w:vAlign w:val="center"/>
          </w:tcPr>
          <w:p w14:paraId="543E6BDF" w14:textId="77777777" w:rsidR="004E1536" w:rsidRPr="001C203A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C203A">
              <w:rPr>
                <w:rFonts w:cstheme="minorHAnsi"/>
                <w:bCs/>
                <w:sz w:val="20"/>
                <w:szCs w:val="20"/>
              </w:rPr>
              <w:t>01</w:t>
            </w:r>
          </w:p>
        </w:tc>
        <w:tc>
          <w:tcPr>
            <w:tcW w:w="2218" w:type="dxa"/>
            <w:vAlign w:val="center"/>
          </w:tcPr>
          <w:p w14:paraId="79BD2832" w14:textId="3A8D0E53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cstheme="minorHAnsi"/>
                <w:sz w:val="20"/>
                <w:szCs w:val="20"/>
              </w:rPr>
              <w:t>SF EL ATTAF</w:t>
            </w:r>
          </w:p>
        </w:tc>
        <w:tc>
          <w:tcPr>
            <w:tcW w:w="2544" w:type="dxa"/>
            <w:vAlign w:val="center"/>
          </w:tcPr>
          <w:p w14:paraId="68BBEC5D" w14:textId="4006DF33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cstheme="minorHAnsi"/>
                <w:sz w:val="20"/>
                <w:szCs w:val="20"/>
              </w:rPr>
              <w:t>JF KHROUB</w:t>
            </w:r>
          </w:p>
        </w:tc>
        <w:tc>
          <w:tcPr>
            <w:tcW w:w="1758" w:type="dxa"/>
          </w:tcPr>
          <w:p w14:paraId="0C67A2B3" w14:textId="3442EC2A" w:rsidR="004E1536" w:rsidRPr="001C203A" w:rsidRDefault="004E1536" w:rsidP="004E1536">
            <w:pPr>
              <w:rPr>
                <w:bCs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Pr="001C203A">
              <w:rPr>
                <w:rFonts w:eastAsia="Times New Roman" w:cs="Times New Roman"/>
                <w:bCs/>
                <w:sz w:val="20"/>
                <w:szCs w:val="20"/>
              </w:rPr>
              <w:t xml:space="preserve">3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AVRIL</w:t>
            </w:r>
            <w:r w:rsidRPr="001C203A">
              <w:rPr>
                <w:rFonts w:eastAsia="Times New Roman" w:cs="Times New Roman"/>
                <w:bCs/>
                <w:sz w:val="20"/>
                <w:szCs w:val="20"/>
              </w:rPr>
              <w:t xml:space="preserve"> 2018</w:t>
            </w:r>
          </w:p>
        </w:tc>
        <w:tc>
          <w:tcPr>
            <w:tcW w:w="993" w:type="dxa"/>
          </w:tcPr>
          <w:p w14:paraId="7ED96A9D" w14:textId="79B48A59" w:rsidR="004E1536" w:rsidRPr="00706B54" w:rsidRDefault="00706B54" w:rsidP="004E1536">
            <w:pPr>
              <w:rPr>
                <w:bCs/>
              </w:rPr>
            </w:pPr>
            <w:r w:rsidRPr="00706B54">
              <w:rPr>
                <w:bCs/>
              </w:rPr>
              <w:t>14h30</w:t>
            </w:r>
          </w:p>
        </w:tc>
        <w:tc>
          <w:tcPr>
            <w:tcW w:w="2857" w:type="dxa"/>
            <w:vAlign w:val="center"/>
          </w:tcPr>
          <w:p w14:paraId="75DC1513" w14:textId="2DC7AEBE" w:rsidR="004E1536" w:rsidRPr="001C203A" w:rsidRDefault="00706B54" w:rsidP="004E1536">
            <w:pPr>
              <w:shd w:val="clear" w:color="auto" w:fill="FFFFFF" w:themeFill="background1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ouira (Bourouba)</w:t>
            </w:r>
          </w:p>
        </w:tc>
      </w:tr>
      <w:tr w:rsidR="004E1536" w:rsidRPr="00876D62" w14:paraId="21339D21" w14:textId="77777777" w:rsidTr="00152A8E">
        <w:tc>
          <w:tcPr>
            <w:tcW w:w="584" w:type="dxa"/>
            <w:vAlign w:val="center"/>
          </w:tcPr>
          <w:p w14:paraId="77651170" w14:textId="77777777" w:rsidR="004E1536" w:rsidRPr="001C203A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C203A">
              <w:rPr>
                <w:rFonts w:cstheme="minorHAnsi"/>
                <w:bCs/>
                <w:sz w:val="20"/>
                <w:szCs w:val="20"/>
              </w:rPr>
              <w:t>02</w:t>
            </w:r>
          </w:p>
        </w:tc>
        <w:tc>
          <w:tcPr>
            <w:tcW w:w="2218" w:type="dxa"/>
            <w:vAlign w:val="center"/>
          </w:tcPr>
          <w:p w14:paraId="7B5ADB96" w14:textId="341AF267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cstheme="minorHAnsi"/>
                <w:sz w:val="20"/>
                <w:szCs w:val="20"/>
              </w:rPr>
              <w:t>CF AKBOU</w:t>
            </w:r>
          </w:p>
        </w:tc>
        <w:tc>
          <w:tcPr>
            <w:tcW w:w="2544" w:type="dxa"/>
            <w:vAlign w:val="center"/>
          </w:tcPr>
          <w:p w14:paraId="67A70AE4" w14:textId="7ECF4D24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eastAsia="Times New Roman" w:cstheme="minorHAnsi"/>
                <w:sz w:val="20"/>
                <w:szCs w:val="20"/>
              </w:rPr>
              <w:t>ASJ CANASTEL</w:t>
            </w:r>
          </w:p>
        </w:tc>
        <w:tc>
          <w:tcPr>
            <w:tcW w:w="1758" w:type="dxa"/>
          </w:tcPr>
          <w:p w14:paraId="0E59C158" w14:textId="455BE10B" w:rsidR="004E1536" w:rsidRPr="001C203A" w:rsidRDefault="004E1536" w:rsidP="004E1536">
            <w:pPr>
              <w:rPr>
                <w:bCs/>
              </w:rPr>
            </w:pPr>
            <w:r w:rsidRPr="006451FB">
              <w:rPr>
                <w:rFonts w:eastAsia="Times New Roman" w:cs="Times New Roman"/>
                <w:bCs/>
                <w:sz w:val="20"/>
                <w:szCs w:val="20"/>
              </w:rPr>
              <w:t>13 AVRIL 2018</w:t>
            </w:r>
          </w:p>
        </w:tc>
        <w:tc>
          <w:tcPr>
            <w:tcW w:w="993" w:type="dxa"/>
          </w:tcPr>
          <w:p w14:paraId="245B11C1" w14:textId="053F5A9E" w:rsidR="004E1536" w:rsidRPr="00706B54" w:rsidRDefault="00706B54" w:rsidP="004E1536">
            <w:pPr>
              <w:rPr>
                <w:bCs/>
              </w:rPr>
            </w:pPr>
            <w:r w:rsidRPr="00706B54">
              <w:rPr>
                <w:bCs/>
              </w:rPr>
              <w:t>14h30</w:t>
            </w:r>
          </w:p>
        </w:tc>
        <w:tc>
          <w:tcPr>
            <w:tcW w:w="2857" w:type="dxa"/>
            <w:vAlign w:val="center"/>
          </w:tcPr>
          <w:p w14:paraId="54C4E936" w14:textId="27DF489D" w:rsidR="004E1536" w:rsidRPr="001C203A" w:rsidRDefault="004E1536" w:rsidP="004E1536">
            <w:pPr>
              <w:shd w:val="clear" w:color="auto" w:fill="FFFFFF" w:themeFill="background1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1C203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06B54">
              <w:rPr>
                <w:rFonts w:cstheme="minorHAnsi"/>
                <w:bCs/>
                <w:sz w:val="20"/>
                <w:szCs w:val="20"/>
              </w:rPr>
              <w:t xml:space="preserve">Ain </w:t>
            </w:r>
            <w:r w:rsidR="00756A8B">
              <w:rPr>
                <w:rFonts w:cstheme="minorHAnsi"/>
                <w:bCs/>
                <w:sz w:val="20"/>
                <w:szCs w:val="20"/>
              </w:rPr>
              <w:t>Defla</w:t>
            </w:r>
            <w:r w:rsidR="00706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56A8B">
              <w:rPr>
                <w:rFonts w:cstheme="minorHAnsi"/>
                <w:bCs/>
                <w:sz w:val="20"/>
                <w:szCs w:val="20"/>
              </w:rPr>
              <w:t>(Rouina)</w:t>
            </w:r>
          </w:p>
        </w:tc>
      </w:tr>
      <w:tr w:rsidR="004E1536" w:rsidRPr="00876D62" w14:paraId="0E8CBE2A" w14:textId="77777777" w:rsidTr="00152A8E">
        <w:tc>
          <w:tcPr>
            <w:tcW w:w="584" w:type="dxa"/>
            <w:vAlign w:val="center"/>
          </w:tcPr>
          <w:p w14:paraId="541FACAA" w14:textId="77777777" w:rsidR="004E1536" w:rsidRPr="00DC5F6A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DC5F6A">
              <w:rPr>
                <w:rFonts w:cstheme="minorHAnsi"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218" w:type="dxa"/>
            <w:vAlign w:val="center"/>
          </w:tcPr>
          <w:p w14:paraId="5E2FE001" w14:textId="3CF05001" w:rsidR="004E1536" w:rsidRPr="00DC5F6A" w:rsidRDefault="004E1536" w:rsidP="004E1536">
            <w:pPr>
              <w:rPr>
                <w:rFonts w:cstheme="minorHAnsi"/>
                <w:color w:val="FF0000"/>
              </w:rPr>
            </w:pPr>
            <w:r w:rsidRPr="00DC5F6A">
              <w:rPr>
                <w:rFonts w:cstheme="minorHAnsi"/>
                <w:color w:val="FF0000"/>
                <w:sz w:val="20"/>
                <w:szCs w:val="20"/>
                <w:lang w:val="en-US"/>
              </w:rPr>
              <w:t>WAJ SAIDA</w:t>
            </w:r>
          </w:p>
        </w:tc>
        <w:tc>
          <w:tcPr>
            <w:tcW w:w="2544" w:type="dxa"/>
            <w:vAlign w:val="center"/>
          </w:tcPr>
          <w:p w14:paraId="6DB175EE" w14:textId="362645C4" w:rsidR="004E1536" w:rsidRPr="00DC5F6A" w:rsidRDefault="004E1536" w:rsidP="004E1536">
            <w:pPr>
              <w:rPr>
                <w:rFonts w:cstheme="minorHAnsi"/>
                <w:color w:val="FF0000"/>
              </w:rPr>
            </w:pPr>
            <w:r w:rsidRPr="00DC5F6A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>ASE</w:t>
            </w:r>
            <w:r w:rsidR="00706B54" w:rsidRPr="00DC5F6A">
              <w:rPr>
                <w:rFonts w:eastAsia="Times New Roman" w:cstheme="minorHAnsi"/>
                <w:color w:val="FF0000"/>
                <w:sz w:val="20"/>
                <w:szCs w:val="20"/>
                <w:lang w:val="en-US"/>
              </w:rPr>
              <w:t xml:space="preserve"> Alger Centre</w:t>
            </w:r>
          </w:p>
        </w:tc>
        <w:tc>
          <w:tcPr>
            <w:tcW w:w="1758" w:type="dxa"/>
          </w:tcPr>
          <w:p w14:paraId="4C06170F" w14:textId="3CCB6F19" w:rsidR="004E1536" w:rsidRPr="00DC5F6A" w:rsidRDefault="004E1536" w:rsidP="004E1536">
            <w:pPr>
              <w:rPr>
                <w:bCs/>
                <w:color w:val="FF0000"/>
              </w:rPr>
            </w:pPr>
            <w:r w:rsidRPr="00DC5F6A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13 AVRIL 2018</w:t>
            </w:r>
          </w:p>
        </w:tc>
        <w:tc>
          <w:tcPr>
            <w:tcW w:w="993" w:type="dxa"/>
          </w:tcPr>
          <w:p w14:paraId="20AF6DFF" w14:textId="519A574B" w:rsidR="004E1536" w:rsidRPr="00DC5F6A" w:rsidRDefault="00706B54" w:rsidP="004E1536">
            <w:pPr>
              <w:rPr>
                <w:bCs/>
                <w:color w:val="FF0000"/>
              </w:rPr>
            </w:pPr>
            <w:r w:rsidRPr="00DC5F6A">
              <w:rPr>
                <w:bCs/>
                <w:color w:val="FF0000"/>
              </w:rPr>
              <w:t>14h30</w:t>
            </w:r>
          </w:p>
        </w:tc>
        <w:tc>
          <w:tcPr>
            <w:tcW w:w="2857" w:type="dxa"/>
            <w:vAlign w:val="center"/>
          </w:tcPr>
          <w:p w14:paraId="051B976C" w14:textId="2A1F6D11" w:rsidR="004E1536" w:rsidRPr="001C203A" w:rsidRDefault="00DC5F6A" w:rsidP="004E1536">
            <w:pPr>
              <w:shd w:val="clear" w:color="auto" w:fill="FFFFFF" w:themeFill="background1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DC5F6A">
              <w:rPr>
                <w:rFonts w:cstheme="minorHAnsi"/>
                <w:bCs/>
                <w:color w:val="FF0000"/>
                <w:sz w:val="20"/>
                <w:szCs w:val="20"/>
              </w:rPr>
              <w:t>Maamar Sahli</w:t>
            </w:r>
          </w:p>
        </w:tc>
      </w:tr>
      <w:tr w:rsidR="004E1536" w:rsidRPr="00876D62" w14:paraId="3D64F4E0" w14:textId="77777777" w:rsidTr="00152A8E">
        <w:tc>
          <w:tcPr>
            <w:tcW w:w="584" w:type="dxa"/>
            <w:vAlign w:val="center"/>
          </w:tcPr>
          <w:p w14:paraId="48680003" w14:textId="77777777" w:rsidR="004E1536" w:rsidRPr="001C203A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C203A">
              <w:rPr>
                <w:rFonts w:cstheme="minorHAnsi"/>
                <w:bCs/>
                <w:sz w:val="20"/>
                <w:szCs w:val="20"/>
              </w:rPr>
              <w:t>04</w:t>
            </w:r>
          </w:p>
        </w:tc>
        <w:tc>
          <w:tcPr>
            <w:tcW w:w="2218" w:type="dxa"/>
            <w:vAlign w:val="center"/>
          </w:tcPr>
          <w:p w14:paraId="58D55A1D" w14:textId="40977099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cstheme="minorHAnsi"/>
                <w:sz w:val="20"/>
                <w:szCs w:val="20"/>
                <w:lang w:val="en-US"/>
              </w:rPr>
              <w:t>AFFAK RELIZANE</w:t>
            </w:r>
          </w:p>
        </w:tc>
        <w:tc>
          <w:tcPr>
            <w:tcW w:w="2544" w:type="dxa"/>
            <w:vAlign w:val="center"/>
          </w:tcPr>
          <w:p w14:paraId="0BEF0160" w14:textId="5A1DC8D6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eastAsia="Times New Roman" w:cstheme="minorHAnsi"/>
                <w:sz w:val="20"/>
                <w:szCs w:val="20"/>
                <w:lang w:val="en-US"/>
              </w:rPr>
              <w:t>COTS TIARET</w:t>
            </w:r>
          </w:p>
        </w:tc>
        <w:tc>
          <w:tcPr>
            <w:tcW w:w="1758" w:type="dxa"/>
          </w:tcPr>
          <w:p w14:paraId="6B14767F" w14:textId="263AB9FA" w:rsidR="004E1536" w:rsidRPr="001C203A" w:rsidRDefault="004E1536" w:rsidP="004E1536">
            <w:pPr>
              <w:rPr>
                <w:bCs/>
              </w:rPr>
            </w:pPr>
            <w:r w:rsidRPr="006451FB">
              <w:rPr>
                <w:rFonts w:eastAsia="Times New Roman" w:cs="Times New Roman"/>
                <w:bCs/>
                <w:sz w:val="20"/>
                <w:szCs w:val="20"/>
              </w:rPr>
              <w:t>13 AVRIL 2018</w:t>
            </w:r>
          </w:p>
        </w:tc>
        <w:tc>
          <w:tcPr>
            <w:tcW w:w="993" w:type="dxa"/>
          </w:tcPr>
          <w:p w14:paraId="0B12CFF0" w14:textId="250C4204" w:rsidR="004E1536" w:rsidRPr="001C203A" w:rsidRDefault="00706B54" w:rsidP="004E1536">
            <w:pPr>
              <w:rPr>
                <w:bCs/>
              </w:rPr>
            </w:pPr>
            <w:r>
              <w:rPr>
                <w:bCs/>
              </w:rPr>
              <w:t>14h30</w:t>
            </w:r>
          </w:p>
        </w:tc>
        <w:tc>
          <w:tcPr>
            <w:tcW w:w="2857" w:type="dxa"/>
            <w:vAlign w:val="center"/>
          </w:tcPr>
          <w:p w14:paraId="6BBFEFF2" w14:textId="7AEEBFA8" w:rsidR="004E1536" w:rsidRPr="001C203A" w:rsidRDefault="00756A8B" w:rsidP="0063731B">
            <w:pPr>
              <w:shd w:val="clear" w:color="auto" w:fill="FFFFFF" w:themeFill="background1"/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aida (B</w:t>
            </w:r>
            <w:r w:rsidR="0063731B">
              <w:rPr>
                <w:rFonts w:cstheme="minorHAnsi"/>
                <w:bCs/>
                <w:sz w:val="20"/>
                <w:szCs w:val="20"/>
              </w:rPr>
              <w:t>rakcci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14:paraId="141A1DF3" w14:textId="77777777" w:rsidR="00374FD5" w:rsidRPr="00876D62" w:rsidRDefault="00374FD5">
      <w:pPr>
        <w:rPr>
          <w:rFonts w:cstheme="minorHAnsi"/>
          <w:sz w:val="20"/>
          <w:szCs w:val="20"/>
        </w:rPr>
      </w:pPr>
    </w:p>
    <w:p w14:paraId="6879AFEA" w14:textId="5D84D723" w:rsidR="00D360D2" w:rsidRPr="00CF586E" w:rsidRDefault="00D360D2" w:rsidP="00CF586E">
      <w:pPr>
        <w:tabs>
          <w:tab w:val="left" w:pos="1640"/>
        </w:tabs>
        <w:rPr>
          <w:rFonts w:ascii="Comic Sans MS" w:hAnsi="Comic Sans MS" w:cstheme="minorHAnsi"/>
          <w:sz w:val="24"/>
          <w:szCs w:val="24"/>
        </w:rPr>
      </w:pPr>
    </w:p>
    <w:p w14:paraId="1F5E8E98" w14:textId="63A2F896" w:rsidR="00D360D2" w:rsidRPr="00876D62" w:rsidRDefault="004E1536" w:rsidP="00D360D2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color w:val="00B050"/>
          <w:sz w:val="28"/>
          <w:szCs w:val="28"/>
        </w:rPr>
      </w:pPr>
      <w:r w:rsidRPr="00876D62">
        <w:rPr>
          <w:rFonts w:cstheme="minorHAnsi"/>
          <w:b/>
          <w:bCs/>
          <w:sz w:val="28"/>
          <w:szCs w:val="28"/>
        </w:rPr>
        <w:t>Programme des 1/</w:t>
      </w:r>
      <w:r>
        <w:rPr>
          <w:rFonts w:cstheme="minorHAnsi"/>
          <w:b/>
          <w:bCs/>
          <w:sz w:val="28"/>
          <w:szCs w:val="28"/>
        </w:rPr>
        <w:t>4</w:t>
      </w:r>
      <w:r w:rsidRPr="00876D62">
        <w:rPr>
          <w:rFonts w:cstheme="minorHAnsi"/>
          <w:b/>
          <w:bCs/>
          <w:sz w:val="28"/>
          <w:szCs w:val="28"/>
        </w:rPr>
        <w:t xml:space="preserve"> des finales Coupe d’Algérie 2018 </w:t>
      </w:r>
      <w:r>
        <w:rPr>
          <w:rFonts w:cstheme="minorHAnsi"/>
          <w:b/>
          <w:bCs/>
          <w:color w:val="00B050"/>
          <w:sz w:val="28"/>
          <w:szCs w:val="28"/>
        </w:rPr>
        <w:t xml:space="preserve">U17 FILLES </w:t>
      </w:r>
      <w:r w:rsidR="00D360D2">
        <w:rPr>
          <w:rFonts w:cstheme="minorHAnsi"/>
          <w:b/>
          <w:bCs/>
          <w:color w:val="00B050"/>
          <w:sz w:val="28"/>
          <w:szCs w:val="28"/>
        </w:rPr>
        <w:t xml:space="preserve"> </w:t>
      </w:r>
    </w:p>
    <w:p w14:paraId="00CFEA24" w14:textId="77777777" w:rsidR="004E1536" w:rsidRDefault="004E1536" w:rsidP="004E1536">
      <w:pPr>
        <w:shd w:val="clear" w:color="auto" w:fill="FFFFFF" w:themeFill="background1"/>
        <w:spacing w:before="120" w:after="120" w:line="240" w:lineRule="auto"/>
        <w:jc w:val="center"/>
        <w:rPr>
          <w:rFonts w:cstheme="minorHAnsi"/>
          <w:b/>
          <w:bCs/>
          <w:color w:val="00B050"/>
          <w:sz w:val="28"/>
          <w:szCs w:val="28"/>
          <w:u w:val="single"/>
        </w:rPr>
      </w:pPr>
      <w:r>
        <w:rPr>
          <w:rFonts w:cstheme="minorHAnsi"/>
          <w:b/>
          <w:bCs/>
          <w:color w:val="00B050"/>
          <w:sz w:val="28"/>
          <w:szCs w:val="28"/>
          <w:u w:val="single"/>
        </w:rPr>
        <w:t>SAMEDI</w:t>
      </w:r>
      <w:r w:rsidRPr="00876D62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 </w:t>
      </w:r>
      <w:r>
        <w:rPr>
          <w:rFonts w:cstheme="minorHAnsi"/>
          <w:b/>
          <w:bCs/>
          <w:color w:val="00B050"/>
          <w:sz w:val="28"/>
          <w:szCs w:val="28"/>
          <w:u w:val="single"/>
        </w:rPr>
        <w:t>14</w:t>
      </w:r>
      <w:r w:rsidRPr="00876D62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color w:val="00B050"/>
          <w:sz w:val="28"/>
          <w:szCs w:val="28"/>
          <w:u w:val="single"/>
        </w:rPr>
        <w:t>AVRIL</w:t>
      </w:r>
      <w:r w:rsidRPr="00876D62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2018</w:t>
      </w:r>
    </w:p>
    <w:p w14:paraId="225073C1" w14:textId="77777777" w:rsidR="00D360D2" w:rsidRPr="00D360D2" w:rsidRDefault="00D360D2" w:rsidP="00D360D2">
      <w:pPr>
        <w:tabs>
          <w:tab w:val="left" w:pos="4570"/>
        </w:tabs>
        <w:rPr>
          <w:rFonts w:ascii="Comic Sans MS" w:hAnsi="Comic Sans MS" w:cstheme="minorHAnsi"/>
          <w:sz w:val="24"/>
          <w:szCs w:val="24"/>
        </w:rPr>
      </w:pPr>
    </w:p>
    <w:tbl>
      <w:tblPr>
        <w:tblStyle w:val="Grilledutableau"/>
        <w:tblW w:w="51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95"/>
        <w:gridCol w:w="2769"/>
        <w:gridCol w:w="1528"/>
        <w:gridCol w:w="1033"/>
        <w:gridCol w:w="2574"/>
      </w:tblGrid>
      <w:tr w:rsidR="00D360D2" w:rsidRPr="00876D62" w14:paraId="50A116C9" w14:textId="77777777" w:rsidTr="00706B54">
        <w:trPr>
          <w:trHeight w:val="196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0375731B" w14:textId="77777777" w:rsidR="00D360D2" w:rsidRPr="00876D62" w:rsidRDefault="00D360D2" w:rsidP="00C737A0">
            <w:pPr>
              <w:shd w:val="clear" w:color="auto" w:fill="FFFFFF" w:themeFill="background1"/>
              <w:tabs>
                <w:tab w:val="left" w:pos="987"/>
                <w:tab w:val="center" w:pos="5273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495" w:type="dxa"/>
            <w:shd w:val="clear" w:color="auto" w:fill="EAF1DD" w:themeFill="accent3" w:themeFillTint="33"/>
            <w:vAlign w:val="center"/>
          </w:tcPr>
          <w:p w14:paraId="4BCD8AEE" w14:textId="77777777" w:rsidR="00D360D2" w:rsidRPr="00876D62" w:rsidRDefault="00D360D2" w:rsidP="00C737A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Club accueillant</w:t>
            </w:r>
          </w:p>
        </w:tc>
        <w:tc>
          <w:tcPr>
            <w:tcW w:w="2769" w:type="dxa"/>
            <w:shd w:val="clear" w:color="auto" w:fill="EAF1DD" w:themeFill="accent3" w:themeFillTint="33"/>
            <w:vAlign w:val="center"/>
          </w:tcPr>
          <w:p w14:paraId="2757A82D" w14:textId="77777777" w:rsidR="00D360D2" w:rsidRPr="00876D62" w:rsidRDefault="00D360D2" w:rsidP="00C737A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Club visiteur</w:t>
            </w:r>
          </w:p>
        </w:tc>
        <w:tc>
          <w:tcPr>
            <w:tcW w:w="1528" w:type="dxa"/>
            <w:shd w:val="clear" w:color="auto" w:fill="EAF1DD" w:themeFill="accent3" w:themeFillTint="33"/>
            <w:vAlign w:val="center"/>
          </w:tcPr>
          <w:p w14:paraId="68DB8669" w14:textId="77777777" w:rsidR="00D360D2" w:rsidRPr="00876D62" w:rsidRDefault="00D360D2" w:rsidP="00C737A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33" w:type="dxa"/>
            <w:shd w:val="clear" w:color="auto" w:fill="EAF1DD" w:themeFill="accent3" w:themeFillTint="33"/>
            <w:vAlign w:val="center"/>
          </w:tcPr>
          <w:p w14:paraId="48C04F99" w14:textId="77777777" w:rsidR="00D360D2" w:rsidRPr="00876D62" w:rsidRDefault="00D360D2" w:rsidP="00C737A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Horaire</w:t>
            </w:r>
          </w:p>
        </w:tc>
        <w:tc>
          <w:tcPr>
            <w:tcW w:w="2574" w:type="dxa"/>
            <w:shd w:val="clear" w:color="auto" w:fill="EAF1DD" w:themeFill="accent3" w:themeFillTint="33"/>
            <w:vAlign w:val="center"/>
          </w:tcPr>
          <w:p w14:paraId="14BA782D" w14:textId="77777777" w:rsidR="00D360D2" w:rsidRPr="00876D62" w:rsidRDefault="00D360D2" w:rsidP="00C737A0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6D62">
              <w:rPr>
                <w:rFonts w:cstheme="minorHAnsi"/>
                <w:b/>
                <w:bCs/>
                <w:sz w:val="20"/>
                <w:szCs w:val="20"/>
              </w:rPr>
              <w:t>Stade</w:t>
            </w:r>
          </w:p>
        </w:tc>
      </w:tr>
      <w:tr w:rsidR="004E1536" w:rsidRPr="00876D62" w14:paraId="6DA1A792" w14:textId="77777777" w:rsidTr="00706B54">
        <w:tc>
          <w:tcPr>
            <w:tcW w:w="426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4EF3FEF3" w14:textId="77777777" w:rsidR="004E1536" w:rsidRPr="00DC5F6A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C5F6A">
              <w:rPr>
                <w:rFonts w:cstheme="minorHAnsi"/>
                <w:b/>
                <w:color w:val="002060"/>
                <w:sz w:val="20"/>
                <w:szCs w:val="20"/>
              </w:rPr>
              <w:t>01</w:t>
            </w:r>
          </w:p>
        </w:tc>
        <w:tc>
          <w:tcPr>
            <w:tcW w:w="2495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018899A1" w14:textId="22358053" w:rsidR="004E1536" w:rsidRPr="00DC5F6A" w:rsidRDefault="004E1536" w:rsidP="004E1536">
            <w:pPr>
              <w:rPr>
                <w:rFonts w:cstheme="minorHAnsi"/>
                <w:color w:val="002060"/>
              </w:rPr>
            </w:pPr>
            <w:r w:rsidRPr="00DC5F6A">
              <w:rPr>
                <w:rFonts w:cstheme="minorHAnsi"/>
                <w:color w:val="002060"/>
                <w:sz w:val="20"/>
                <w:szCs w:val="20"/>
              </w:rPr>
              <w:t>JF Khroub</w:t>
            </w:r>
          </w:p>
        </w:tc>
        <w:tc>
          <w:tcPr>
            <w:tcW w:w="2769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707A77CC" w14:textId="24F3032C" w:rsidR="004E1536" w:rsidRPr="00DC5F6A" w:rsidRDefault="004E1536" w:rsidP="004E1536">
            <w:pPr>
              <w:rPr>
                <w:rFonts w:cstheme="minorHAnsi"/>
                <w:color w:val="002060"/>
              </w:rPr>
            </w:pPr>
            <w:r w:rsidRPr="00DC5F6A">
              <w:rPr>
                <w:rFonts w:cstheme="minorHAnsi"/>
                <w:color w:val="002060"/>
                <w:sz w:val="20"/>
                <w:szCs w:val="20"/>
              </w:rPr>
              <w:t>FC BELABES</w:t>
            </w:r>
          </w:p>
        </w:tc>
        <w:tc>
          <w:tcPr>
            <w:tcW w:w="1528" w:type="dxa"/>
            <w:tcBorders>
              <w:top w:val="double" w:sz="18" w:space="0" w:color="auto"/>
              <w:bottom w:val="single" w:sz="4" w:space="0" w:color="000000" w:themeColor="text1"/>
            </w:tcBorders>
          </w:tcPr>
          <w:p w14:paraId="2552C3CD" w14:textId="304D2682" w:rsidR="004E1536" w:rsidRPr="00DC5F6A" w:rsidRDefault="004E1536" w:rsidP="004E1536">
            <w:pPr>
              <w:rPr>
                <w:color w:val="002060"/>
              </w:rPr>
            </w:pPr>
            <w:r w:rsidRPr="00DC5F6A">
              <w:rPr>
                <w:rFonts w:eastAsia="Times New Roman" w:cs="Times New Roman"/>
                <w:color w:val="002060"/>
                <w:sz w:val="20"/>
                <w:szCs w:val="20"/>
              </w:rPr>
              <w:t>14 AVRIL  2018</w:t>
            </w:r>
          </w:p>
        </w:tc>
        <w:tc>
          <w:tcPr>
            <w:tcW w:w="1033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732E43B2" w14:textId="1839FAD9" w:rsidR="004E1536" w:rsidRPr="00DC5F6A" w:rsidRDefault="007C4174" w:rsidP="004E1536">
            <w:pPr>
              <w:shd w:val="clear" w:color="auto" w:fill="FFFFFF" w:themeFill="background1"/>
              <w:spacing w:line="276" w:lineRule="auto"/>
              <w:rPr>
                <w:rFonts w:cstheme="minorHAnsi"/>
                <w:color w:val="002060"/>
                <w:sz w:val="20"/>
                <w:szCs w:val="20"/>
              </w:rPr>
            </w:pPr>
            <w:r w:rsidRPr="00DC5F6A">
              <w:rPr>
                <w:rFonts w:cstheme="minorHAnsi"/>
                <w:color w:val="002060"/>
                <w:sz w:val="20"/>
                <w:szCs w:val="20"/>
              </w:rPr>
              <w:t>12</w:t>
            </w:r>
            <w:r w:rsidR="00706B54" w:rsidRPr="00DC5F6A">
              <w:rPr>
                <w:rFonts w:cstheme="minorHAnsi"/>
                <w:color w:val="002060"/>
                <w:sz w:val="20"/>
                <w:szCs w:val="20"/>
              </w:rPr>
              <w:t>h00</w:t>
            </w:r>
          </w:p>
        </w:tc>
        <w:tc>
          <w:tcPr>
            <w:tcW w:w="2574" w:type="dxa"/>
            <w:tcBorders>
              <w:top w:val="double" w:sz="18" w:space="0" w:color="auto"/>
              <w:bottom w:val="single" w:sz="4" w:space="0" w:color="000000" w:themeColor="text1"/>
            </w:tcBorders>
            <w:vAlign w:val="center"/>
          </w:tcPr>
          <w:p w14:paraId="50E7F4A8" w14:textId="644DC631" w:rsidR="004E1536" w:rsidRPr="00DC5F6A" w:rsidRDefault="00706B54" w:rsidP="007C4174">
            <w:pPr>
              <w:shd w:val="clear" w:color="auto" w:fill="FFFFFF" w:themeFill="background1"/>
              <w:spacing w:line="276" w:lineRule="auto"/>
              <w:rPr>
                <w:rFonts w:cstheme="minorHAnsi"/>
                <w:color w:val="002060"/>
                <w:sz w:val="20"/>
                <w:szCs w:val="20"/>
              </w:rPr>
            </w:pPr>
            <w:r w:rsidRPr="00DC5F6A">
              <w:rPr>
                <w:rFonts w:cstheme="minorHAnsi"/>
                <w:color w:val="002060"/>
                <w:sz w:val="20"/>
                <w:szCs w:val="20"/>
              </w:rPr>
              <w:t>Blida (</w:t>
            </w:r>
            <w:r w:rsidR="007C4174" w:rsidRPr="00DC5F6A">
              <w:rPr>
                <w:rFonts w:cstheme="minorHAnsi"/>
                <w:color w:val="002060"/>
                <w:sz w:val="20"/>
                <w:szCs w:val="20"/>
              </w:rPr>
              <w:t>Oued el Alleug</w:t>
            </w:r>
            <w:r w:rsidRPr="00DC5F6A">
              <w:rPr>
                <w:rFonts w:cstheme="minorHAnsi"/>
                <w:color w:val="002060"/>
                <w:sz w:val="20"/>
                <w:szCs w:val="20"/>
              </w:rPr>
              <w:t>)</w:t>
            </w:r>
          </w:p>
        </w:tc>
      </w:tr>
      <w:tr w:rsidR="004E1536" w:rsidRPr="00876D62" w14:paraId="14E2E361" w14:textId="77777777" w:rsidTr="00706B54"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14:paraId="6DA6845F" w14:textId="77777777" w:rsidR="004E1536" w:rsidRPr="00876D62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D62">
              <w:rPr>
                <w:rFonts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2495" w:type="dxa"/>
            <w:tcBorders>
              <w:bottom w:val="single" w:sz="4" w:space="0" w:color="000000" w:themeColor="text1"/>
            </w:tcBorders>
            <w:vAlign w:val="center"/>
          </w:tcPr>
          <w:p w14:paraId="283125ED" w14:textId="7CCA7B09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cstheme="minorHAnsi"/>
                <w:sz w:val="20"/>
                <w:szCs w:val="20"/>
              </w:rPr>
              <w:t>W DJELFA</w:t>
            </w:r>
          </w:p>
        </w:tc>
        <w:tc>
          <w:tcPr>
            <w:tcW w:w="2769" w:type="dxa"/>
            <w:tcBorders>
              <w:bottom w:val="single" w:sz="4" w:space="0" w:color="000000" w:themeColor="text1"/>
            </w:tcBorders>
            <w:vAlign w:val="center"/>
          </w:tcPr>
          <w:p w14:paraId="0088C0DB" w14:textId="4EBC2B76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eastAsia="Times New Roman" w:cstheme="minorHAnsi"/>
                <w:sz w:val="20"/>
                <w:szCs w:val="20"/>
              </w:rPr>
              <w:t>USF BEJAIA</w:t>
            </w:r>
          </w:p>
        </w:tc>
        <w:tc>
          <w:tcPr>
            <w:tcW w:w="1528" w:type="dxa"/>
            <w:tcBorders>
              <w:bottom w:val="single" w:sz="4" w:space="0" w:color="000000" w:themeColor="text1"/>
            </w:tcBorders>
          </w:tcPr>
          <w:p w14:paraId="195B372D" w14:textId="7A9D7C6B" w:rsidR="004E1536" w:rsidRPr="001C203A" w:rsidRDefault="004E1536" w:rsidP="004E1536">
            <w:r w:rsidRPr="004425E5">
              <w:rPr>
                <w:rFonts w:eastAsia="Times New Roman" w:cs="Times New Roman"/>
                <w:sz w:val="20"/>
                <w:szCs w:val="20"/>
              </w:rPr>
              <w:t>14 AVRIL  2018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14:paraId="5B6073DE" w14:textId="60C627A4" w:rsidR="004E1536" w:rsidRPr="001C203A" w:rsidRDefault="00706B54" w:rsidP="004E1536">
            <w:r>
              <w:t>13h00</w:t>
            </w:r>
          </w:p>
        </w:tc>
        <w:tc>
          <w:tcPr>
            <w:tcW w:w="2574" w:type="dxa"/>
            <w:tcBorders>
              <w:bottom w:val="single" w:sz="4" w:space="0" w:color="000000" w:themeColor="text1"/>
            </w:tcBorders>
            <w:vAlign w:val="center"/>
          </w:tcPr>
          <w:p w14:paraId="1E49EBAC" w14:textId="2CDD23AA" w:rsidR="004E1536" w:rsidRPr="001C203A" w:rsidRDefault="00706B54" w:rsidP="004E1536">
            <w:pPr>
              <w:shd w:val="clear" w:color="auto" w:fill="FFFFFF" w:themeFill="background1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ila (Opow)</w:t>
            </w:r>
          </w:p>
        </w:tc>
      </w:tr>
      <w:tr w:rsidR="004E1536" w:rsidRPr="00876D62" w14:paraId="3402C7E6" w14:textId="77777777" w:rsidTr="00706B54">
        <w:tc>
          <w:tcPr>
            <w:tcW w:w="426" w:type="dxa"/>
            <w:vAlign w:val="center"/>
          </w:tcPr>
          <w:p w14:paraId="5F39B510" w14:textId="77777777" w:rsidR="004E1536" w:rsidRPr="00876D62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D62">
              <w:rPr>
                <w:rFonts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2495" w:type="dxa"/>
            <w:vAlign w:val="center"/>
          </w:tcPr>
          <w:p w14:paraId="43E402D3" w14:textId="5327F72E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cstheme="minorHAnsi"/>
                <w:sz w:val="20"/>
                <w:szCs w:val="20"/>
                <w:lang w:val="en-US"/>
              </w:rPr>
              <w:t>ASJ CANASTEL</w:t>
            </w:r>
          </w:p>
        </w:tc>
        <w:tc>
          <w:tcPr>
            <w:tcW w:w="2769" w:type="dxa"/>
            <w:vAlign w:val="center"/>
          </w:tcPr>
          <w:p w14:paraId="1D4D3498" w14:textId="28F4E815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eastAsia="Times New Roman" w:cstheme="minorHAnsi"/>
                <w:sz w:val="20"/>
                <w:szCs w:val="20"/>
                <w:lang w:val="en-US"/>
              </w:rPr>
              <w:t>ASE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4E1536">
              <w:rPr>
                <w:rFonts w:eastAsia="Times New Roman" w:cstheme="minorHAnsi"/>
                <w:sz w:val="20"/>
                <w:szCs w:val="20"/>
                <w:lang w:val="en-US"/>
              </w:rPr>
              <w:t>A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lger </w:t>
            </w:r>
            <w:r w:rsidRPr="004E1536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entre</w:t>
            </w:r>
          </w:p>
        </w:tc>
        <w:tc>
          <w:tcPr>
            <w:tcW w:w="1528" w:type="dxa"/>
          </w:tcPr>
          <w:p w14:paraId="35E759D3" w14:textId="515554F6" w:rsidR="004E1536" w:rsidRPr="001C203A" w:rsidRDefault="004E1536" w:rsidP="004E1536">
            <w:r w:rsidRPr="004425E5">
              <w:rPr>
                <w:rFonts w:eastAsia="Times New Roman" w:cs="Times New Roman"/>
                <w:sz w:val="20"/>
                <w:szCs w:val="20"/>
              </w:rPr>
              <w:t>14 AVRIL  2018</w:t>
            </w:r>
          </w:p>
        </w:tc>
        <w:tc>
          <w:tcPr>
            <w:tcW w:w="1033" w:type="dxa"/>
          </w:tcPr>
          <w:p w14:paraId="076DCCBF" w14:textId="20072CC4" w:rsidR="004E1536" w:rsidRPr="001C203A" w:rsidRDefault="00706B54" w:rsidP="004E1536">
            <w:r>
              <w:t>13h00</w:t>
            </w:r>
          </w:p>
        </w:tc>
        <w:tc>
          <w:tcPr>
            <w:tcW w:w="2574" w:type="dxa"/>
            <w:vAlign w:val="center"/>
          </w:tcPr>
          <w:p w14:paraId="1A546DBE" w14:textId="5ECD498C" w:rsidR="004E1536" w:rsidRPr="001C203A" w:rsidRDefault="00706B54" w:rsidP="004E1536">
            <w:pPr>
              <w:shd w:val="clear" w:color="auto" w:fill="FFFFFF" w:themeFill="background1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lef (Boumezrag)</w:t>
            </w:r>
          </w:p>
        </w:tc>
      </w:tr>
      <w:tr w:rsidR="004E1536" w:rsidRPr="00876D62" w14:paraId="1B183E30" w14:textId="77777777" w:rsidTr="00706B54">
        <w:tc>
          <w:tcPr>
            <w:tcW w:w="426" w:type="dxa"/>
            <w:vAlign w:val="center"/>
          </w:tcPr>
          <w:p w14:paraId="69BB8D08" w14:textId="77777777" w:rsidR="004E1536" w:rsidRPr="00876D62" w:rsidRDefault="004E1536" w:rsidP="004E1536">
            <w:pPr>
              <w:shd w:val="clear" w:color="auto" w:fill="FFFFFF" w:themeFill="background1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6D62">
              <w:rPr>
                <w:rFonts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2495" w:type="dxa"/>
            <w:vAlign w:val="center"/>
          </w:tcPr>
          <w:p w14:paraId="5B1E5AE0" w14:textId="2266E8B4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cstheme="minorHAnsi"/>
                <w:sz w:val="20"/>
                <w:szCs w:val="20"/>
                <w:lang w:val="en-US"/>
              </w:rPr>
              <w:t>AC BISKRA</w:t>
            </w:r>
          </w:p>
        </w:tc>
        <w:tc>
          <w:tcPr>
            <w:tcW w:w="2769" w:type="dxa"/>
            <w:vAlign w:val="center"/>
          </w:tcPr>
          <w:p w14:paraId="36911D97" w14:textId="72A93DFF" w:rsidR="004E1536" w:rsidRPr="004E1536" w:rsidRDefault="004E1536" w:rsidP="004E1536">
            <w:pPr>
              <w:rPr>
                <w:rFonts w:cstheme="minorHAnsi"/>
              </w:rPr>
            </w:pPr>
            <w:r w:rsidRPr="004E1536">
              <w:rPr>
                <w:rFonts w:eastAsia="Times New Roman" w:cstheme="minorHAnsi"/>
                <w:sz w:val="20"/>
                <w:szCs w:val="20"/>
                <w:lang w:val="en-US"/>
              </w:rPr>
              <w:t>SMB TOUGGOURT</w:t>
            </w:r>
          </w:p>
        </w:tc>
        <w:tc>
          <w:tcPr>
            <w:tcW w:w="1528" w:type="dxa"/>
          </w:tcPr>
          <w:p w14:paraId="7828F801" w14:textId="63C45843" w:rsidR="004E1536" w:rsidRPr="001C203A" w:rsidRDefault="004E1536" w:rsidP="004E1536">
            <w:r w:rsidRPr="004425E5">
              <w:rPr>
                <w:rFonts w:eastAsia="Times New Roman" w:cs="Times New Roman"/>
                <w:sz w:val="20"/>
                <w:szCs w:val="20"/>
              </w:rPr>
              <w:t>14 AVRIL  2018</w:t>
            </w:r>
          </w:p>
        </w:tc>
        <w:tc>
          <w:tcPr>
            <w:tcW w:w="1033" w:type="dxa"/>
          </w:tcPr>
          <w:p w14:paraId="56BF2982" w14:textId="68B6B6BE" w:rsidR="004E1536" w:rsidRPr="001C203A" w:rsidRDefault="00706B54" w:rsidP="004E1536">
            <w:r>
              <w:t>11h00</w:t>
            </w:r>
          </w:p>
        </w:tc>
        <w:tc>
          <w:tcPr>
            <w:tcW w:w="2574" w:type="dxa"/>
            <w:vAlign w:val="center"/>
          </w:tcPr>
          <w:p w14:paraId="7EA856D6" w14:textId="0C9467FF" w:rsidR="004E1536" w:rsidRPr="001C203A" w:rsidRDefault="00706B54" w:rsidP="004E1536">
            <w:pPr>
              <w:shd w:val="clear" w:color="auto" w:fill="FFFFFF" w:themeFill="background1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Mghayar</w:t>
            </w:r>
          </w:p>
        </w:tc>
      </w:tr>
    </w:tbl>
    <w:p w14:paraId="0BA161DB" w14:textId="77777777" w:rsidR="00D360D2" w:rsidRPr="0024533C" w:rsidRDefault="00D360D2" w:rsidP="0024533C">
      <w:pPr>
        <w:tabs>
          <w:tab w:val="left" w:pos="4570"/>
        </w:tabs>
        <w:rPr>
          <w:rFonts w:cstheme="minorHAnsi"/>
          <w:sz w:val="8"/>
          <w:szCs w:val="8"/>
        </w:rPr>
      </w:pPr>
    </w:p>
    <w:sectPr w:rsidR="00D360D2" w:rsidRPr="0024533C" w:rsidSect="00D360D2">
      <w:pgSz w:w="11906" w:h="16838"/>
      <w:pgMar w:top="284" w:right="680" w:bottom="73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6CC13" w14:textId="77777777" w:rsidR="00DE3979" w:rsidRDefault="00DE3979" w:rsidP="00B328FC">
      <w:pPr>
        <w:spacing w:after="0" w:line="240" w:lineRule="auto"/>
      </w:pPr>
      <w:r>
        <w:separator/>
      </w:r>
    </w:p>
  </w:endnote>
  <w:endnote w:type="continuationSeparator" w:id="0">
    <w:p w14:paraId="39D00D1D" w14:textId="77777777" w:rsidR="00DE3979" w:rsidRDefault="00DE3979" w:rsidP="00B3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0E51" w14:textId="77777777" w:rsidR="00DE3979" w:rsidRDefault="00DE3979" w:rsidP="00B328FC">
      <w:pPr>
        <w:spacing w:after="0" w:line="240" w:lineRule="auto"/>
      </w:pPr>
      <w:r>
        <w:separator/>
      </w:r>
    </w:p>
  </w:footnote>
  <w:footnote w:type="continuationSeparator" w:id="0">
    <w:p w14:paraId="437387E5" w14:textId="77777777" w:rsidR="00DE3979" w:rsidRDefault="00DE3979" w:rsidP="00B3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B5151"/>
    <w:multiLevelType w:val="hybridMultilevel"/>
    <w:tmpl w:val="A4B08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B55"/>
    <w:multiLevelType w:val="hybridMultilevel"/>
    <w:tmpl w:val="3D44C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43852"/>
    <w:multiLevelType w:val="hybridMultilevel"/>
    <w:tmpl w:val="B44A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BB"/>
    <w:rsid w:val="000000B4"/>
    <w:rsid w:val="00001A50"/>
    <w:rsid w:val="0001365C"/>
    <w:rsid w:val="00020E61"/>
    <w:rsid w:val="00027DF4"/>
    <w:rsid w:val="000318E7"/>
    <w:rsid w:val="000319B7"/>
    <w:rsid w:val="000326AD"/>
    <w:rsid w:val="00041950"/>
    <w:rsid w:val="000445B9"/>
    <w:rsid w:val="000517BF"/>
    <w:rsid w:val="00055957"/>
    <w:rsid w:val="00057534"/>
    <w:rsid w:val="00060529"/>
    <w:rsid w:val="00067215"/>
    <w:rsid w:val="000729F8"/>
    <w:rsid w:val="00073475"/>
    <w:rsid w:val="00076169"/>
    <w:rsid w:val="00077422"/>
    <w:rsid w:val="00077FCE"/>
    <w:rsid w:val="0008032B"/>
    <w:rsid w:val="00080985"/>
    <w:rsid w:val="00080F25"/>
    <w:rsid w:val="000825A6"/>
    <w:rsid w:val="000944E6"/>
    <w:rsid w:val="00096BE3"/>
    <w:rsid w:val="000A109A"/>
    <w:rsid w:val="000A1125"/>
    <w:rsid w:val="000A1E11"/>
    <w:rsid w:val="000A2E70"/>
    <w:rsid w:val="000A4936"/>
    <w:rsid w:val="000A583B"/>
    <w:rsid w:val="000A7152"/>
    <w:rsid w:val="000B3D6D"/>
    <w:rsid w:val="000B66CB"/>
    <w:rsid w:val="000C6B25"/>
    <w:rsid w:val="000C6FD0"/>
    <w:rsid w:val="000C7A95"/>
    <w:rsid w:val="000D2696"/>
    <w:rsid w:val="000D3012"/>
    <w:rsid w:val="000D3C55"/>
    <w:rsid w:val="000D539E"/>
    <w:rsid w:val="000D74F7"/>
    <w:rsid w:val="000E4850"/>
    <w:rsid w:val="000F3D8C"/>
    <w:rsid w:val="000F5D9D"/>
    <w:rsid w:val="001018F0"/>
    <w:rsid w:val="00107D75"/>
    <w:rsid w:val="00114718"/>
    <w:rsid w:val="00114B50"/>
    <w:rsid w:val="001170CA"/>
    <w:rsid w:val="0011734A"/>
    <w:rsid w:val="001222F6"/>
    <w:rsid w:val="00122D6C"/>
    <w:rsid w:val="00123BB9"/>
    <w:rsid w:val="001241E8"/>
    <w:rsid w:val="00124C25"/>
    <w:rsid w:val="00126FAE"/>
    <w:rsid w:val="00130C76"/>
    <w:rsid w:val="00130D08"/>
    <w:rsid w:val="00133426"/>
    <w:rsid w:val="00133B5F"/>
    <w:rsid w:val="00133E9B"/>
    <w:rsid w:val="00137364"/>
    <w:rsid w:val="001377C2"/>
    <w:rsid w:val="00141183"/>
    <w:rsid w:val="0014325D"/>
    <w:rsid w:val="00146F76"/>
    <w:rsid w:val="00150AD4"/>
    <w:rsid w:val="00154870"/>
    <w:rsid w:val="0015705B"/>
    <w:rsid w:val="00157D3A"/>
    <w:rsid w:val="0016075D"/>
    <w:rsid w:val="001638CB"/>
    <w:rsid w:val="00163F23"/>
    <w:rsid w:val="00164700"/>
    <w:rsid w:val="00165DB0"/>
    <w:rsid w:val="00167CA7"/>
    <w:rsid w:val="00167DF4"/>
    <w:rsid w:val="00170BFD"/>
    <w:rsid w:val="0017383D"/>
    <w:rsid w:val="001754EE"/>
    <w:rsid w:val="00176CCA"/>
    <w:rsid w:val="00181544"/>
    <w:rsid w:val="00186511"/>
    <w:rsid w:val="00187413"/>
    <w:rsid w:val="00193E69"/>
    <w:rsid w:val="00193FBA"/>
    <w:rsid w:val="001A0E6E"/>
    <w:rsid w:val="001A2409"/>
    <w:rsid w:val="001A32DA"/>
    <w:rsid w:val="001A3D54"/>
    <w:rsid w:val="001A4C3F"/>
    <w:rsid w:val="001A678A"/>
    <w:rsid w:val="001C0F62"/>
    <w:rsid w:val="001C10D9"/>
    <w:rsid w:val="001C203A"/>
    <w:rsid w:val="001C41C8"/>
    <w:rsid w:val="001C5949"/>
    <w:rsid w:val="001D08D4"/>
    <w:rsid w:val="001D14FF"/>
    <w:rsid w:val="001D1D10"/>
    <w:rsid w:val="001D30FD"/>
    <w:rsid w:val="001E03A7"/>
    <w:rsid w:val="001E0BC4"/>
    <w:rsid w:val="001E55F9"/>
    <w:rsid w:val="001F058E"/>
    <w:rsid w:val="001F30BB"/>
    <w:rsid w:val="001F432A"/>
    <w:rsid w:val="001F460B"/>
    <w:rsid w:val="00202BCA"/>
    <w:rsid w:val="00205306"/>
    <w:rsid w:val="00205C78"/>
    <w:rsid w:val="0021349C"/>
    <w:rsid w:val="00214EB0"/>
    <w:rsid w:val="002152BC"/>
    <w:rsid w:val="00217956"/>
    <w:rsid w:val="0022095D"/>
    <w:rsid w:val="00220C06"/>
    <w:rsid w:val="00225A17"/>
    <w:rsid w:val="00231A78"/>
    <w:rsid w:val="00236EBB"/>
    <w:rsid w:val="00240582"/>
    <w:rsid w:val="00242158"/>
    <w:rsid w:val="00242F00"/>
    <w:rsid w:val="0024533C"/>
    <w:rsid w:val="00245456"/>
    <w:rsid w:val="002500EE"/>
    <w:rsid w:val="00256A68"/>
    <w:rsid w:val="00262D0A"/>
    <w:rsid w:val="00263332"/>
    <w:rsid w:val="0027058A"/>
    <w:rsid w:val="00271711"/>
    <w:rsid w:val="0027568D"/>
    <w:rsid w:val="0027635C"/>
    <w:rsid w:val="00277E54"/>
    <w:rsid w:val="00277E80"/>
    <w:rsid w:val="00285A62"/>
    <w:rsid w:val="0028676B"/>
    <w:rsid w:val="00290C03"/>
    <w:rsid w:val="00292311"/>
    <w:rsid w:val="00292C1F"/>
    <w:rsid w:val="00294B82"/>
    <w:rsid w:val="00297BC8"/>
    <w:rsid w:val="00297C8F"/>
    <w:rsid w:val="002A48F3"/>
    <w:rsid w:val="002B7E04"/>
    <w:rsid w:val="002C01FC"/>
    <w:rsid w:val="002C04B5"/>
    <w:rsid w:val="002C2C4D"/>
    <w:rsid w:val="002C4ABB"/>
    <w:rsid w:val="002C6A96"/>
    <w:rsid w:val="002D0B15"/>
    <w:rsid w:val="002D1CE0"/>
    <w:rsid w:val="002D33A9"/>
    <w:rsid w:val="002D38E8"/>
    <w:rsid w:val="002D50C8"/>
    <w:rsid w:val="002E3545"/>
    <w:rsid w:val="002E64D1"/>
    <w:rsid w:val="002F0F01"/>
    <w:rsid w:val="002F1126"/>
    <w:rsid w:val="002F2463"/>
    <w:rsid w:val="002F6109"/>
    <w:rsid w:val="00302B14"/>
    <w:rsid w:val="0030426F"/>
    <w:rsid w:val="00310724"/>
    <w:rsid w:val="00310BAA"/>
    <w:rsid w:val="003114B8"/>
    <w:rsid w:val="00311E91"/>
    <w:rsid w:val="0031225A"/>
    <w:rsid w:val="00312366"/>
    <w:rsid w:val="00321B05"/>
    <w:rsid w:val="003221EC"/>
    <w:rsid w:val="00325070"/>
    <w:rsid w:val="003309FA"/>
    <w:rsid w:val="00340911"/>
    <w:rsid w:val="003502A5"/>
    <w:rsid w:val="00351098"/>
    <w:rsid w:val="0037327A"/>
    <w:rsid w:val="00373F5E"/>
    <w:rsid w:val="00374CF2"/>
    <w:rsid w:val="00374FD5"/>
    <w:rsid w:val="00375419"/>
    <w:rsid w:val="0037652C"/>
    <w:rsid w:val="00376D2D"/>
    <w:rsid w:val="003832A3"/>
    <w:rsid w:val="003845DF"/>
    <w:rsid w:val="00384EE7"/>
    <w:rsid w:val="00387BD1"/>
    <w:rsid w:val="00391D93"/>
    <w:rsid w:val="003A0CA3"/>
    <w:rsid w:val="003A2DFD"/>
    <w:rsid w:val="003A594D"/>
    <w:rsid w:val="003B4401"/>
    <w:rsid w:val="003B4616"/>
    <w:rsid w:val="003B5334"/>
    <w:rsid w:val="003B5937"/>
    <w:rsid w:val="003B7444"/>
    <w:rsid w:val="003C2079"/>
    <w:rsid w:val="003C29DB"/>
    <w:rsid w:val="003C3EE2"/>
    <w:rsid w:val="003C42D2"/>
    <w:rsid w:val="003C6658"/>
    <w:rsid w:val="003D0EE2"/>
    <w:rsid w:val="003D5A11"/>
    <w:rsid w:val="003D6352"/>
    <w:rsid w:val="003D6A22"/>
    <w:rsid w:val="003D79A9"/>
    <w:rsid w:val="003D7F1F"/>
    <w:rsid w:val="003E0411"/>
    <w:rsid w:val="003E09B0"/>
    <w:rsid w:val="003E2208"/>
    <w:rsid w:val="003E3668"/>
    <w:rsid w:val="003E4263"/>
    <w:rsid w:val="003E4713"/>
    <w:rsid w:val="00400BFB"/>
    <w:rsid w:val="00404395"/>
    <w:rsid w:val="00405CFF"/>
    <w:rsid w:val="00407B70"/>
    <w:rsid w:val="0041413E"/>
    <w:rsid w:val="004142F9"/>
    <w:rsid w:val="004158CE"/>
    <w:rsid w:val="00415D65"/>
    <w:rsid w:val="004206AE"/>
    <w:rsid w:val="00423BC3"/>
    <w:rsid w:val="00424BFB"/>
    <w:rsid w:val="00425735"/>
    <w:rsid w:val="004257F6"/>
    <w:rsid w:val="0042652E"/>
    <w:rsid w:val="00431D51"/>
    <w:rsid w:val="0043597C"/>
    <w:rsid w:val="004360BB"/>
    <w:rsid w:val="004361D2"/>
    <w:rsid w:val="004362A2"/>
    <w:rsid w:val="00443DC1"/>
    <w:rsid w:val="00451E19"/>
    <w:rsid w:val="00452419"/>
    <w:rsid w:val="0046364E"/>
    <w:rsid w:val="004666E5"/>
    <w:rsid w:val="00471208"/>
    <w:rsid w:val="004765BC"/>
    <w:rsid w:val="004845DB"/>
    <w:rsid w:val="004A4F20"/>
    <w:rsid w:val="004A56AD"/>
    <w:rsid w:val="004A6616"/>
    <w:rsid w:val="004B0DB1"/>
    <w:rsid w:val="004B2460"/>
    <w:rsid w:val="004B3305"/>
    <w:rsid w:val="004B484D"/>
    <w:rsid w:val="004B5675"/>
    <w:rsid w:val="004B5E89"/>
    <w:rsid w:val="004B6212"/>
    <w:rsid w:val="004B6AB1"/>
    <w:rsid w:val="004C554C"/>
    <w:rsid w:val="004C5A25"/>
    <w:rsid w:val="004C5B5D"/>
    <w:rsid w:val="004C5EBF"/>
    <w:rsid w:val="004D21EC"/>
    <w:rsid w:val="004D2AAE"/>
    <w:rsid w:val="004D5882"/>
    <w:rsid w:val="004D71BB"/>
    <w:rsid w:val="004D735C"/>
    <w:rsid w:val="004D73BD"/>
    <w:rsid w:val="004E039B"/>
    <w:rsid w:val="004E1536"/>
    <w:rsid w:val="004E1AD8"/>
    <w:rsid w:val="004E2C5F"/>
    <w:rsid w:val="004E7055"/>
    <w:rsid w:val="004F0A6F"/>
    <w:rsid w:val="004F47EA"/>
    <w:rsid w:val="004F7A42"/>
    <w:rsid w:val="00500A9B"/>
    <w:rsid w:val="00501D23"/>
    <w:rsid w:val="0050289B"/>
    <w:rsid w:val="00503BE4"/>
    <w:rsid w:val="0050538C"/>
    <w:rsid w:val="00506C7C"/>
    <w:rsid w:val="00507E73"/>
    <w:rsid w:val="00512919"/>
    <w:rsid w:val="00520473"/>
    <w:rsid w:val="005206B3"/>
    <w:rsid w:val="005206E1"/>
    <w:rsid w:val="00522FAA"/>
    <w:rsid w:val="00523456"/>
    <w:rsid w:val="00523489"/>
    <w:rsid w:val="00526D78"/>
    <w:rsid w:val="00530FD8"/>
    <w:rsid w:val="00533898"/>
    <w:rsid w:val="00543752"/>
    <w:rsid w:val="00543E99"/>
    <w:rsid w:val="00544A17"/>
    <w:rsid w:val="00544AD1"/>
    <w:rsid w:val="0054623A"/>
    <w:rsid w:val="00547134"/>
    <w:rsid w:val="005505D1"/>
    <w:rsid w:val="00551DAC"/>
    <w:rsid w:val="005526E3"/>
    <w:rsid w:val="00553FB0"/>
    <w:rsid w:val="00560370"/>
    <w:rsid w:val="00562E51"/>
    <w:rsid w:val="00567252"/>
    <w:rsid w:val="005703BD"/>
    <w:rsid w:val="005712F0"/>
    <w:rsid w:val="00573162"/>
    <w:rsid w:val="00573A0F"/>
    <w:rsid w:val="00573FE7"/>
    <w:rsid w:val="005779B1"/>
    <w:rsid w:val="00582734"/>
    <w:rsid w:val="005876DD"/>
    <w:rsid w:val="00592768"/>
    <w:rsid w:val="005932EF"/>
    <w:rsid w:val="00596440"/>
    <w:rsid w:val="005A3812"/>
    <w:rsid w:val="005B0231"/>
    <w:rsid w:val="005B1A41"/>
    <w:rsid w:val="005B4A99"/>
    <w:rsid w:val="005C0449"/>
    <w:rsid w:val="005C0D56"/>
    <w:rsid w:val="005C53E3"/>
    <w:rsid w:val="005C68F7"/>
    <w:rsid w:val="005C714B"/>
    <w:rsid w:val="005D42F4"/>
    <w:rsid w:val="005E25FC"/>
    <w:rsid w:val="005E4DA7"/>
    <w:rsid w:val="005F2265"/>
    <w:rsid w:val="005F33DB"/>
    <w:rsid w:val="005F4878"/>
    <w:rsid w:val="005F5436"/>
    <w:rsid w:val="00600022"/>
    <w:rsid w:val="0060016D"/>
    <w:rsid w:val="00602E1E"/>
    <w:rsid w:val="00611E1C"/>
    <w:rsid w:val="00616CD6"/>
    <w:rsid w:val="006202FB"/>
    <w:rsid w:val="00627F97"/>
    <w:rsid w:val="006316DA"/>
    <w:rsid w:val="00632508"/>
    <w:rsid w:val="00634241"/>
    <w:rsid w:val="00635F70"/>
    <w:rsid w:val="00636AAE"/>
    <w:rsid w:val="0063731B"/>
    <w:rsid w:val="006405C9"/>
    <w:rsid w:val="00641A40"/>
    <w:rsid w:val="00642346"/>
    <w:rsid w:val="00642F93"/>
    <w:rsid w:val="00656A5E"/>
    <w:rsid w:val="0065721F"/>
    <w:rsid w:val="00663994"/>
    <w:rsid w:val="00665F15"/>
    <w:rsid w:val="0067480C"/>
    <w:rsid w:val="006806DF"/>
    <w:rsid w:val="00681C00"/>
    <w:rsid w:val="00683932"/>
    <w:rsid w:val="006932A5"/>
    <w:rsid w:val="00693C62"/>
    <w:rsid w:val="00697DF6"/>
    <w:rsid w:val="006A23CC"/>
    <w:rsid w:val="006A607C"/>
    <w:rsid w:val="006B0C73"/>
    <w:rsid w:val="006B2918"/>
    <w:rsid w:val="006C4576"/>
    <w:rsid w:val="006C4C94"/>
    <w:rsid w:val="006C6F6D"/>
    <w:rsid w:val="006D0593"/>
    <w:rsid w:val="006D125F"/>
    <w:rsid w:val="006D1F5F"/>
    <w:rsid w:val="006D1FF8"/>
    <w:rsid w:val="006D2E07"/>
    <w:rsid w:val="006E13F1"/>
    <w:rsid w:val="006F488F"/>
    <w:rsid w:val="006F7B65"/>
    <w:rsid w:val="007014EA"/>
    <w:rsid w:val="007062A4"/>
    <w:rsid w:val="00706ABE"/>
    <w:rsid w:val="00706B54"/>
    <w:rsid w:val="007113DB"/>
    <w:rsid w:val="00714902"/>
    <w:rsid w:val="00715FC4"/>
    <w:rsid w:val="007226D7"/>
    <w:rsid w:val="00730167"/>
    <w:rsid w:val="00735A52"/>
    <w:rsid w:val="00740268"/>
    <w:rsid w:val="007413F7"/>
    <w:rsid w:val="00741B6F"/>
    <w:rsid w:val="00752BF6"/>
    <w:rsid w:val="0075649E"/>
    <w:rsid w:val="00756A8B"/>
    <w:rsid w:val="00763DAC"/>
    <w:rsid w:val="00772717"/>
    <w:rsid w:val="00774858"/>
    <w:rsid w:val="007766E5"/>
    <w:rsid w:val="00777D23"/>
    <w:rsid w:val="007878C0"/>
    <w:rsid w:val="00793C70"/>
    <w:rsid w:val="00793EA7"/>
    <w:rsid w:val="00795069"/>
    <w:rsid w:val="007A155A"/>
    <w:rsid w:val="007A1CFE"/>
    <w:rsid w:val="007A225D"/>
    <w:rsid w:val="007A39D4"/>
    <w:rsid w:val="007A43A4"/>
    <w:rsid w:val="007A69EA"/>
    <w:rsid w:val="007A6A79"/>
    <w:rsid w:val="007A75AE"/>
    <w:rsid w:val="007B0E9C"/>
    <w:rsid w:val="007B27CD"/>
    <w:rsid w:val="007B638E"/>
    <w:rsid w:val="007C4174"/>
    <w:rsid w:val="007C46BD"/>
    <w:rsid w:val="007C6419"/>
    <w:rsid w:val="007D1E98"/>
    <w:rsid w:val="007D5E22"/>
    <w:rsid w:val="007D77AB"/>
    <w:rsid w:val="007D7FA6"/>
    <w:rsid w:val="007E5E4C"/>
    <w:rsid w:val="007E6306"/>
    <w:rsid w:val="007F0D38"/>
    <w:rsid w:val="007F1157"/>
    <w:rsid w:val="007F21D3"/>
    <w:rsid w:val="007F2BD7"/>
    <w:rsid w:val="007F4478"/>
    <w:rsid w:val="007F6113"/>
    <w:rsid w:val="00803133"/>
    <w:rsid w:val="00806C73"/>
    <w:rsid w:val="00806E9F"/>
    <w:rsid w:val="0080701D"/>
    <w:rsid w:val="00812171"/>
    <w:rsid w:val="0081784D"/>
    <w:rsid w:val="0082479D"/>
    <w:rsid w:val="0082520B"/>
    <w:rsid w:val="008261A2"/>
    <w:rsid w:val="0082784C"/>
    <w:rsid w:val="0083627E"/>
    <w:rsid w:val="008416B3"/>
    <w:rsid w:val="008419B2"/>
    <w:rsid w:val="00842613"/>
    <w:rsid w:val="0084571B"/>
    <w:rsid w:val="00847555"/>
    <w:rsid w:val="008511D5"/>
    <w:rsid w:val="00851FB0"/>
    <w:rsid w:val="00852F20"/>
    <w:rsid w:val="008546FE"/>
    <w:rsid w:val="0086286A"/>
    <w:rsid w:val="00864530"/>
    <w:rsid w:val="008712E3"/>
    <w:rsid w:val="00873E2E"/>
    <w:rsid w:val="00876D62"/>
    <w:rsid w:val="00884199"/>
    <w:rsid w:val="008858E9"/>
    <w:rsid w:val="00887048"/>
    <w:rsid w:val="0088752C"/>
    <w:rsid w:val="008878D8"/>
    <w:rsid w:val="00890C06"/>
    <w:rsid w:val="00892C8A"/>
    <w:rsid w:val="008A1ECC"/>
    <w:rsid w:val="008A249B"/>
    <w:rsid w:val="008B04B3"/>
    <w:rsid w:val="008B2123"/>
    <w:rsid w:val="008C021F"/>
    <w:rsid w:val="008C2921"/>
    <w:rsid w:val="008C2A66"/>
    <w:rsid w:val="008C607C"/>
    <w:rsid w:val="008D1C15"/>
    <w:rsid w:val="008D5359"/>
    <w:rsid w:val="008D7A4D"/>
    <w:rsid w:val="008E0880"/>
    <w:rsid w:val="008E4DD5"/>
    <w:rsid w:val="008F0FCF"/>
    <w:rsid w:val="008F6E4F"/>
    <w:rsid w:val="00901977"/>
    <w:rsid w:val="00904FC5"/>
    <w:rsid w:val="00905B1F"/>
    <w:rsid w:val="00905DBF"/>
    <w:rsid w:val="009060AA"/>
    <w:rsid w:val="00906265"/>
    <w:rsid w:val="00906AE0"/>
    <w:rsid w:val="00906F3E"/>
    <w:rsid w:val="00914408"/>
    <w:rsid w:val="00916D46"/>
    <w:rsid w:val="009177A1"/>
    <w:rsid w:val="0092519C"/>
    <w:rsid w:val="00926B31"/>
    <w:rsid w:val="009272B3"/>
    <w:rsid w:val="0093353D"/>
    <w:rsid w:val="009345E1"/>
    <w:rsid w:val="00934976"/>
    <w:rsid w:val="00936B48"/>
    <w:rsid w:val="009415B3"/>
    <w:rsid w:val="00942052"/>
    <w:rsid w:val="00951557"/>
    <w:rsid w:val="00952543"/>
    <w:rsid w:val="00952D22"/>
    <w:rsid w:val="00956CCA"/>
    <w:rsid w:val="00961905"/>
    <w:rsid w:val="00961D5C"/>
    <w:rsid w:val="00961F4D"/>
    <w:rsid w:val="00964D11"/>
    <w:rsid w:val="00965EFD"/>
    <w:rsid w:val="00966405"/>
    <w:rsid w:val="00966A8F"/>
    <w:rsid w:val="00971BDF"/>
    <w:rsid w:val="0097286D"/>
    <w:rsid w:val="00975B66"/>
    <w:rsid w:val="009767D2"/>
    <w:rsid w:val="0098056D"/>
    <w:rsid w:val="00985D2D"/>
    <w:rsid w:val="00990C9E"/>
    <w:rsid w:val="0099326A"/>
    <w:rsid w:val="00996517"/>
    <w:rsid w:val="009A4126"/>
    <w:rsid w:val="009A46EF"/>
    <w:rsid w:val="009B29F0"/>
    <w:rsid w:val="009C0C5E"/>
    <w:rsid w:val="009C2C7A"/>
    <w:rsid w:val="009C3E5A"/>
    <w:rsid w:val="009C40D5"/>
    <w:rsid w:val="009C575F"/>
    <w:rsid w:val="009C6294"/>
    <w:rsid w:val="009D0F57"/>
    <w:rsid w:val="009D4B71"/>
    <w:rsid w:val="009D53D3"/>
    <w:rsid w:val="009D5B8D"/>
    <w:rsid w:val="009E4F56"/>
    <w:rsid w:val="009F4650"/>
    <w:rsid w:val="009F6102"/>
    <w:rsid w:val="009F776A"/>
    <w:rsid w:val="00A03693"/>
    <w:rsid w:val="00A03803"/>
    <w:rsid w:val="00A07A9C"/>
    <w:rsid w:val="00A11A70"/>
    <w:rsid w:val="00A14055"/>
    <w:rsid w:val="00A1602F"/>
    <w:rsid w:val="00A20710"/>
    <w:rsid w:val="00A25475"/>
    <w:rsid w:val="00A27771"/>
    <w:rsid w:val="00A302FF"/>
    <w:rsid w:val="00A31B89"/>
    <w:rsid w:val="00A3222A"/>
    <w:rsid w:val="00A32468"/>
    <w:rsid w:val="00A3687F"/>
    <w:rsid w:val="00A37DC8"/>
    <w:rsid w:val="00A40B32"/>
    <w:rsid w:val="00A44136"/>
    <w:rsid w:val="00A4651F"/>
    <w:rsid w:val="00A476AB"/>
    <w:rsid w:val="00A47AF2"/>
    <w:rsid w:val="00A51E3D"/>
    <w:rsid w:val="00A5402F"/>
    <w:rsid w:val="00A54454"/>
    <w:rsid w:val="00A54495"/>
    <w:rsid w:val="00A56AB5"/>
    <w:rsid w:val="00A61701"/>
    <w:rsid w:val="00A631FD"/>
    <w:rsid w:val="00A6404F"/>
    <w:rsid w:val="00A65E07"/>
    <w:rsid w:val="00A66FF2"/>
    <w:rsid w:val="00A70428"/>
    <w:rsid w:val="00A7051C"/>
    <w:rsid w:val="00A71863"/>
    <w:rsid w:val="00A71899"/>
    <w:rsid w:val="00A7209E"/>
    <w:rsid w:val="00A909AE"/>
    <w:rsid w:val="00A9200D"/>
    <w:rsid w:val="00AB0FC6"/>
    <w:rsid w:val="00AB2EA9"/>
    <w:rsid w:val="00AB3226"/>
    <w:rsid w:val="00AB4B11"/>
    <w:rsid w:val="00AB67FF"/>
    <w:rsid w:val="00AB79DB"/>
    <w:rsid w:val="00AC1888"/>
    <w:rsid w:val="00AC4D33"/>
    <w:rsid w:val="00AD0100"/>
    <w:rsid w:val="00AD44CC"/>
    <w:rsid w:val="00AD6F04"/>
    <w:rsid w:val="00AD70D8"/>
    <w:rsid w:val="00AE16BF"/>
    <w:rsid w:val="00AE2A3B"/>
    <w:rsid w:val="00AE5BBA"/>
    <w:rsid w:val="00AE782E"/>
    <w:rsid w:val="00AF122C"/>
    <w:rsid w:val="00AF2F2F"/>
    <w:rsid w:val="00AF473E"/>
    <w:rsid w:val="00AF6497"/>
    <w:rsid w:val="00AF6E8A"/>
    <w:rsid w:val="00AF76E5"/>
    <w:rsid w:val="00B049A4"/>
    <w:rsid w:val="00B04CB9"/>
    <w:rsid w:val="00B1519A"/>
    <w:rsid w:val="00B15661"/>
    <w:rsid w:val="00B15974"/>
    <w:rsid w:val="00B1609B"/>
    <w:rsid w:val="00B1672E"/>
    <w:rsid w:val="00B21A68"/>
    <w:rsid w:val="00B259CE"/>
    <w:rsid w:val="00B2785A"/>
    <w:rsid w:val="00B27A24"/>
    <w:rsid w:val="00B31B42"/>
    <w:rsid w:val="00B32547"/>
    <w:rsid w:val="00B328FC"/>
    <w:rsid w:val="00B330AF"/>
    <w:rsid w:val="00B36EFD"/>
    <w:rsid w:val="00B4551D"/>
    <w:rsid w:val="00B52111"/>
    <w:rsid w:val="00B53271"/>
    <w:rsid w:val="00B5642A"/>
    <w:rsid w:val="00B612B7"/>
    <w:rsid w:val="00B64EAF"/>
    <w:rsid w:val="00B66991"/>
    <w:rsid w:val="00B67478"/>
    <w:rsid w:val="00B74149"/>
    <w:rsid w:val="00B742FA"/>
    <w:rsid w:val="00B7497B"/>
    <w:rsid w:val="00B764CA"/>
    <w:rsid w:val="00B76F6A"/>
    <w:rsid w:val="00B8277F"/>
    <w:rsid w:val="00B83D4D"/>
    <w:rsid w:val="00B94D01"/>
    <w:rsid w:val="00B96EAA"/>
    <w:rsid w:val="00B96FBA"/>
    <w:rsid w:val="00BA3CC9"/>
    <w:rsid w:val="00BA475C"/>
    <w:rsid w:val="00BA5256"/>
    <w:rsid w:val="00BB15F6"/>
    <w:rsid w:val="00BB1BBD"/>
    <w:rsid w:val="00BB2295"/>
    <w:rsid w:val="00BB356E"/>
    <w:rsid w:val="00BB417D"/>
    <w:rsid w:val="00BB67BF"/>
    <w:rsid w:val="00BC116B"/>
    <w:rsid w:val="00BD02FF"/>
    <w:rsid w:val="00BE296B"/>
    <w:rsid w:val="00BE45C8"/>
    <w:rsid w:val="00BE7C3E"/>
    <w:rsid w:val="00BF1E73"/>
    <w:rsid w:val="00BF28FF"/>
    <w:rsid w:val="00BF5AE4"/>
    <w:rsid w:val="00BF7B54"/>
    <w:rsid w:val="00C02D11"/>
    <w:rsid w:val="00C11789"/>
    <w:rsid w:val="00C16D21"/>
    <w:rsid w:val="00C2119E"/>
    <w:rsid w:val="00C3076A"/>
    <w:rsid w:val="00C31530"/>
    <w:rsid w:val="00C33FAE"/>
    <w:rsid w:val="00C37F8A"/>
    <w:rsid w:val="00C430C4"/>
    <w:rsid w:val="00C564A8"/>
    <w:rsid w:val="00C573A3"/>
    <w:rsid w:val="00C57B22"/>
    <w:rsid w:val="00C61290"/>
    <w:rsid w:val="00C65914"/>
    <w:rsid w:val="00C80BBB"/>
    <w:rsid w:val="00C811BF"/>
    <w:rsid w:val="00C81E3E"/>
    <w:rsid w:val="00C85E98"/>
    <w:rsid w:val="00C91AAF"/>
    <w:rsid w:val="00C96C0D"/>
    <w:rsid w:val="00C973B5"/>
    <w:rsid w:val="00C97AFD"/>
    <w:rsid w:val="00CA072D"/>
    <w:rsid w:val="00CA42A8"/>
    <w:rsid w:val="00CA4A95"/>
    <w:rsid w:val="00CA58D8"/>
    <w:rsid w:val="00CA5D67"/>
    <w:rsid w:val="00CA6E0E"/>
    <w:rsid w:val="00CB1E6D"/>
    <w:rsid w:val="00CB4BD8"/>
    <w:rsid w:val="00CB644E"/>
    <w:rsid w:val="00CB79E5"/>
    <w:rsid w:val="00CC0D9E"/>
    <w:rsid w:val="00CC26F5"/>
    <w:rsid w:val="00CC2B3F"/>
    <w:rsid w:val="00CC31A8"/>
    <w:rsid w:val="00CC48E4"/>
    <w:rsid w:val="00CC5541"/>
    <w:rsid w:val="00CD1118"/>
    <w:rsid w:val="00CD30F9"/>
    <w:rsid w:val="00CD68DC"/>
    <w:rsid w:val="00CE46F1"/>
    <w:rsid w:val="00CE5578"/>
    <w:rsid w:val="00CE778D"/>
    <w:rsid w:val="00CF0D67"/>
    <w:rsid w:val="00CF1FDF"/>
    <w:rsid w:val="00CF386C"/>
    <w:rsid w:val="00CF586E"/>
    <w:rsid w:val="00CF6390"/>
    <w:rsid w:val="00CF7E0E"/>
    <w:rsid w:val="00D01290"/>
    <w:rsid w:val="00D027EF"/>
    <w:rsid w:val="00D07F1C"/>
    <w:rsid w:val="00D13356"/>
    <w:rsid w:val="00D13A47"/>
    <w:rsid w:val="00D20DD9"/>
    <w:rsid w:val="00D235FF"/>
    <w:rsid w:val="00D31429"/>
    <w:rsid w:val="00D314FA"/>
    <w:rsid w:val="00D3245B"/>
    <w:rsid w:val="00D360D2"/>
    <w:rsid w:val="00D36FC7"/>
    <w:rsid w:val="00D42DCD"/>
    <w:rsid w:val="00D43E2F"/>
    <w:rsid w:val="00D46B26"/>
    <w:rsid w:val="00D53082"/>
    <w:rsid w:val="00D5320F"/>
    <w:rsid w:val="00D53863"/>
    <w:rsid w:val="00D53CD3"/>
    <w:rsid w:val="00D5599B"/>
    <w:rsid w:val="00D563CC"/>
    <w:rsid w:val="00D62BBD"/>
    <w:rsid w:val="00D66F23"/>
    <w:rsid w:val="00D707A4"/>
    <w:rsid w:val="00D70A2B"/>
    <w:rsid w:val="00D71D0C"/>
    <w:rsid w:val="00D72125"/>
    <w:rsid w:val="00D81EF2"/>
    <w:rsid w:val="00D870A5"/>
    <w:rsid w:val="00D9034C"/>
    <w:rsid w:val="00D9115B"/>
    <w:rsid w:val="00D92F64"/>
    <w:rsid w:val="00DA658F"/>
    <w:rsid w:val="00DB01FE"/>
    <w:rsid w:val="00DC2CB1"/>
    <w:rsid w:val="00DC5F6A"/>
    <w:rsid w:val="00DD01F6"/>
    <w:rsid w:val="00DD4DE3"/>
    <w:rsid w:val="00DE0020"/>
    <w:rsid w:val="00DE02AA"/>
    <w:rsid w:val="00DE2E75"/>
    <w:rsid w:val="00DE315B"/>
    <w:rsid w:val="00DE3979"/>
    <w:rsid w:val="00DE4316"/>
    <w:rsid w:val="00DE72C9"/>
    <w:rsid w:val="00DF03BA"/>
    <w:rsid w:val="00DF152C"/>
    <w:rsid w:val="00DF2DDC"/>
    <w:rsid w:val="00DF40AA"/>
    <w:rsid w:val="00DF4631"/>
    <w:rsid w:val="00DF4DB2"/>
    <w:rsid w:val="00DF4F34"/>
    <w:rsid w:val="00E0072D"/>
    <w:rsid w:val="00E01AAD"/>
    <w:rsid w:val="00E05E1D"/>
    <w:rsid w:val="00E21FAE"/>
    <w:rsid w:val="00E22FFB"/>
    <w:rsid w:val="00E24464"/>
    <w:rsid w:val="00E31294"/>
    <w:rsid w:val="00E326D3"/>
    <w:rsid w:val="00E335C4"/>
    <w:rsid w:val="00E36A8B"/>
    <w:rsid w:val="00E40535"/>
    <w:rsid w:val="00E44B7E"/>
    <w:rsid w:val="00E4733E"/>
    <w:rsid w:val="00E478C5"/>
    <w:rsid w:val="00E65F08"/>
    <w:rsid w:val="00E713CB"/>
    <w:rsid w:val="00E76363"/>
    <w:rsid w:val="00E80887"/>
    <w:rsid w:val="00E818B4"/>
    <w:rsid w:val="00E81A38"/>
    <w:rsid w:val="00E85117"/>
    <w:rsid w:val="00E92EEC"/>
    <w:rsid w:val="00E97A74"/>
    <w:rsid w:val="00EA02B3"/>
    <w:rsid w:val="00EA104A"/>
    <w:rsid w:val="00EA1D4F"/>
    <w:rsid w:val="00EA2800"/>
    <w:rsid w:val="00EA3475"/>
    <w:rsid w:val="00EA55E2"/>
    <w:rsid w:val="00EB2EA3"/>
    <w:rsid w:val="00EB3B3E"/>
    <w:rsid w:val="00EB5EAC"/>
    <w:rsid w:val="00EB7E30"/>
    <w:rsid w:val="00EC0DF8"/>
    <w:rsid w:val="00EC1402"/>
    <w:rsid w:val="00EC17B5"/>
    <w:rsid w:val="00EC1DDA"/>
    <w:rsid w:val="00EC4640"/>
    <w:rsid w:val="00EC503A"/>
    <w:rsid w:val="00EC5775"/>
    <w:rsid w:val="00ED12E4"/>
    <w:rsid w:val="00ED1A6F"/>
    <w:rsid w:val="00ED4140"/>
    <w:rsid w:val="00EE27C5"/>
    <w:rsid w:val="00EE7272"/>
    <w:rsid w:val="00EF2FA7"/>
    <w:rsid w:val="00EF3400"/>
    <w:rsid w:val="00EF6842"/>
    <w:rsid w:val="00F04764"/>
    <w:rsid w:val="00F076BF"/>
    <w:rsid w:val="00F109EB"/>
    <w:rsid w:val="00F11907"/>
    <w:rsid w:val="00F11EC4"/>
    <w:rsid w:val="00F1232B"/>
    <w:rsid w:val="00F14530"/>
    <w:rsid w:val="00F14A4F"/>
    <w:rsid w:val="00F14DE3"/>
    <w:rsid w:val="00F20302"/>
    <w:rsid w:val="00F22E50"/>
    <w:rsid w:val="00F24E31"/>
    <w:rsid w:val="00F32EBA"/>
    <w:rsid w:val="00F331F2"/>
    <w:rsid w:val="00F3488A"/>
    <w:rsid w:val="00F43719"/>
    <w:rsid w:val="00F4626E"/>
    <w:rsid w:val="00F55E6F"/>
    <w:rsid w:val="00F61044"/>
    <w:rsid w:val="00F630C4"/>
    <w:rsid w:val="00F6361A"/>
    <w:rsid w:val="00F63CA7"/>
    <w:rsid w:val="00F65DFE"/>
    <w:rsid w:val="00F70517"/>
    <w:rsid w:val="00F75E57"/>
    <w:rsid w:val="00F766B0"/>
    <w:rsid w:val="00F834F8"/>
    <w:rsid w:val="00F846DD"/>
    <w:rsid w:val="00F84995"/>
    <w:rsid w:val="00F85061"/>
    <w:rsid w:val="00F86393"/>
    <w:rsid w:val="00F86653"/>
    <w:rsid w:val="00F90BB2"/>
    <w:rsid w:val="00F90FA3"/>
    <w:rsid w:val="00F94EC3"/>
    <w:rsid w:val="00F97BF2"/>
    <w:rsid w:val="00FA00A3"/>
    <w:rsid w:val="00FA020E"/>
    <w:rsid w:val="00FA1490"/>
    <w:rsid w:val="00FA2CF6"/>
    <w:rsid w:val="00FA46C4"/>
    <w:rsid w:val="00FA50FE"/>
    <w:rsid w:val="00FB0D11"/>
    <w:rsid w:val="00FB1483"/>
    <w:rsid w:val="00FC4B95"/>
    <w:rsid w:val="00FC5445"/>
    <w:rsid w:val="00FD4C9B"/>
    <w:rsid w:val="00FE2CCF"/>
    <w:rsid w:val="00FE2F83"/>
    <w:rsid w:val="00FE3DFF"/>
    <w:rsid w:val="00FE4846"/>
    <w:rsid w:val="00FE4CAA"/>
    <w:rsid w:val="00FE7382"/>
    <w:rsid w:val="00FE7FD4"/>
    <w:rsid w:val="00FF1223"/>
    <w:rsid w:val="00FF16A2"/>
    <w:rsid w:val="00FF35CD"/>
    <w:rsid w:val="00FF52D1"/>
    <w:rsid w:val="00FF6030"/>
    <w:rsid w:val="00FF7B09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86F1"/>
  <w15:docId w15:val="{16381110-5031-4850-9BCC-05B32D26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F3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35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7A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845DB"/>
    <w:rPr>
      <w:b/>
      <w:bCs/>
    </w:rPr>
  </w:style>
  <w:style w:type="character" w:customStyle="1" w:styleId="apple-converted-space">
    <w:name w:val="apple-converted-space"/>
    <w:basedOn w:val="Policepardfaut"/>
    <w:rsid w:val="00934976"/>
  </w:style>
  <w:style w:type="paragraph" w:styleId="En-tte">
    <w:name w:val="header"/>
    <w:basedOn w:val="Normal"/>
    <w:link w:val="En-tteCar"/>
    <w:uiPriority w:val="99"/>
    <w:semiHidden/>
    <w:unhideWhenUsed/>
    <w:rsid w:val="00B3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28FC"/>
  </w:style>
  <w:style w:type="paragraph" w:styleId="Pieddepage">
    <w:name w:val="footer"/>
    <w:basedOn w:val="Normal"/>
    <w:link w:val="PieddepageCar"/>
    <w:uiPriority w:val="99"/>
    <w:semiHidden/>
    <w:unhideWhenUsed/>
    <w:rsid w:val="00B3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4581-8B95-43B1-8A0F-A55B200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Yahia</cp:lastModifiedBy>
  <cp:revision>14</cp:revision>
  <cp:lastPrinted>2018-03-25T11:11:00Z</cp:lastPrinted>
  <dcterms:created xsi:type="dcterms:W3CDTF">2018-04-04T11:11:00Z</dcterms:created>
  <dcterms:modified xsi:type="dcterms:W3CDTF">2018-04-10T10:01:00Z</dcterms:modified>
</cp:coreProperties>
</file>